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0115" w14:textId="77777777" w:rsidR="00501E9E" w:rsidRPr="00F5520D" w:rsidRDefault="00501E9E" w:rsidP="006D6A06">
      <w:pPr>
        <w:pStyle w:val="Heading1"/>
        <w:jc w:val="both"/>
        <w:rPr>
          <w:rFonts w:ascii="Times New Roman" w:hAnsi="Times New Roman" w:cs="Times New Roman"/>
          <w:sz w:val="24"/>
        </w:rPr>
      </w:pPr>
      <w:r w:rsidRPr="00F5520D">
        <w:rPr>
          <w:rFonts w:ascii="Times New Roman" w:hAnsi="Times New Roman" w:cs="Times New Roman"/>
          <w:sz w:val="24"/>
        </w:rPr>
        <w:t>Westfall Township, Matamoras, PA</w:t>
      </w:r>
    </w:p>
    <w:p w14:paraId="38CF77BE" w14:textId="5E42DB48" w:rsidR="00A03A5E" w:rsidRPr="00F5520D" w:rsidRDefault="004E131B" w:rsidP="006D6A06">
      <w:pPr>
        <w:overflowPunct w:val="0"/>
        <w:autoSpaceDE w:val="0"/>
        <w:autoSpaceDN w:val="0"/>
        <w:adjustRightInd w:val="0"/>
        <w:jc w:val="both"/>
        <w:rPr>
          <w:b/>
        </w:rPr>
      </w:pPr>
      <w:r>
        <w:rPr>
          <w:b/>
        </w:rPr>
        <w:t>Septembe</w:t>
      </w:r>
      <w:r w:rsidR="00B473EC">
        <w:rPr>
          <w:b/>
        </w:rPr>
        <w:t>r 10</w:t>
      </w:r>
      <w:r>
        <w:rPr>
          <w:b/>
        </w:rPr>
        <w:t>, 202</w:t>
      </w:r>
      <w:r w:rsidR="00B473EC">
        <w:rPr>
          <w:b/>
        </w:rPr>
        <w:t>5</w:t>
      </w:r>
    </w:p>
    <w:p w14:paraId="0A318A32" w14:textId="77777777" w:rsidR="005F0CD9" w:rsidRPr="00F5520D" w:rsidRDefault="005F0CD9" w:rsidP="006D6A06">
      <w:pPr>
        <w:overflowPunct w:val="0"/>
        <w:autoSpaceDE w:val="0"/>
        <w:autoSpaceDN w:val="0"/>
        <w:adjustRightInd w:val="0"/>
        <w:jc w:val="both"/>
      </w:pPr>
    </w:p>
    <w:p w14:paraId="298F4F4C" w14:textId="30596F25" w:rsidR="00501E9E" w:rsidRPr="00F5520D" w:rsidRDefault="007874BC" w:rsidP="006D6A06">
      <w:pPr>
        <w:overflowPunct w:val="0"/>
        <w:autoSpaceDE w:val="0"/>
        <w:autoSpaceDN w:val="0"/>
        <w:adjustRightInd w:val="0"/>
        <w:jc w:val="both"/>
      </w:pPr>
      <w:r>
        <w:t xml:space="preserve">The </w:t>
      </w:r>
      <w:r w:rsidR="00501E9E" w:rsidRPr="00F5520D">
        <w:t xml:space="preserve">Westfall Township Board of Supervisors </w:t>
      </w:r>
      <w:r w:rsidR="003D42F2">
        <w:t>convened their first Budget Workshop on</w:t>
      </w:r>
      <w:r w:rsidR="004E131B">
        <w:t xml:space="preserve"> </w:t>
      </w:r>
      <w:r w:rsidR="00F908B5">
        <w:t>Wednesday, September 10</w:t>
      </w:r>
      <w:r w:rsidR="004E131B">
        <w:t>, 202</w:t>
      </w:r>
      <w:r w:rsidR="00F908B5">
        <w:t>5</w:t>
      </w:r>
      <w:r w:rsidR="00C4686A">
        <w:t>,</w:t>
      </w:r>
      <w:r w:rsidR="00B812A0">
        <w:t xml:space="preserve"> </w:t>
      </w:r>
      <w:r w:rsidR="0025686C">
        <w:t xml:space="preserve">at </w:t>
      </w:r>
      <w:r w:rsidR="00F908B5">
        <w:t>5</w:t>
      </w:r>
      <w:r w:rsidR="00317E9F">
        <w:t>:</w:t>
      </w:r>
      <w:r w:rsidR="00602FDF">
        <w:t>00</w:t>
      </w:r>
      <w:r w:rsidR="005B2246">
        <w:t xml:space="preserve"> </w:t>
      </w:r>
      <w:r w:rsidR="00501E9E" w:rsidRPr="00F5520D">
        <w:t xml:space="preserve">pm. The meeting was held at the Township Building on Delaware Drive and LaBarr Lane, Westfall Township. </w:t>
      </w:r>
    </w:p>
    <w:p w14:paraId="79E1D3BF" w14:textId="77777777" w:rsidR="00501E9E" w:rsidRPr="00F5520D" w:rsidRDefault="00501E9E" w:rsidP="006D6A06">
      <w:pPr>
        <w:overflowPunct w:val="0"/>
        <w:autoSpaceDE w:val="0"/>
        <w:autoSpaceDN w:val="0"/>
        <w:adjustRightInd w:val="0"/>
        <w:jc w:val="both"/>
      </w:pPr>
    </w:p>
    <w:p w14:paraId="67CA495E" w14:textId="17CB9630" w:rsidR="00C4686A" w:rsidRDefault="00501E9E" w:rsidP="00D221B6">
      <w:pPr>
        <w:pStyle w:val="NoSpacing"/>
        <w:rPr>
          <w:rFonts w:ascii="Times New Roman" w:hAnsi="Times New Roman" w:cs="Times New Roman"/>
          <w:sz w:val="24"/>
          <w:szCs w:val="24"/>
        </w:rPr>
      </w:pPr>
      <w:r w:rsidRPr="00D221B6">
        <w:rPr>
          <w:rFonts w:ascii="Times New Roman" w:hAnsi="Times New Roman" w:cs="Times New Roman"/>
          <w:sz w:val="24"/>
          <w:szCs w:val="24"/>
        </w:rPr>
        <w:t xml:space="preserve">Those present </w:t>
      </w:r>
      <w:r w:rsidR="006D6A06" w:rsidRPr="00D221B6">
        <w:rPr>
          <w:rFonts w:ascii="Times New Roman" w:hAnsi="Times New Roman" w:cs="Times New Roman"/>
          <w:sz w:val="24"/>
          <w:szCs w:val="24"/>
        </w:rPr>
        <w:t>were</w:t>
      </w:r>
      <w:r w:rsidR="00651246" w:rsidRPr="00D221B6">
        <w:rPr>
          <w:rFonts w:ascii="Times New Roman" w:hAnsi="Times New Roman" w:cs="Times New Roman"/>
          <w:sz w:val="24"/>
          <w:szCs w:val="24"/>
        </w:rPr>
        <w:t xml:space="preserve"> </w:t>
      </w:r>
      <w:r w:rsidR="002376D8" w:rsidRPr="00D221B6">
        <w:rPr>
          <w:rFonts w:ascii="Times New Roman" w:hAnsi="Times New Roman" w:cs="Times New Roman"/>
          <w:sz w:val="24"/>
          <w:szCs w:val="24"/>
        </w:rPr>
        <w:t>Chairman,</w:t>
      </w:r>
      <w:r w:rsidR="00C4686A" w:rsidRPr="00D221B6">
        <w:rPr>
          <w:rFonts w:ascii="Times New Roman" w:hAnsi="Times New Roman" w:cs="Times New Roman"/>
          <w:sz w:val="24"/>
          <w:szCs w:val="24"/>
        </w:rPr>
        <w:t xml:space="preserve"> Robert Llewellyn</w:t>
      </w:r>
      <w:r w:rsidR="00331897" w:rsidRPr="00D221B6">
        <w:rPr>
          <w:rFonts w:ascii="Times New Roman" w:hAnsi="Times New Roman" w:cs="Times New Roman"/>
          <w:sz w:val="24"/>
          <w:szCs w:val="24"/>
        </w:rPr>
        <w:t>;</w:t>
      </w:r>
      <w:r w:rsidR="0022112A" w:rsidRPr="00D221B6">
        <w:rPr>
          <w:rFonts w:ascii="Times New Roman" w:hAnsi="Times New Roman" w:cs="Times New Roman"/>
          <w:sz w:val="24"/>
          <w:szCs w:val="24"/>
        </w:rPr>
        <w:t xml:space="preserve"> Vice Chairman</w:t>
      </w:r>
      <w:r w:rsidR="004E131B" w:rsidRPr="00D221B6">
        <w:rPr>
          <w:rFonts w:ascii="Times New Roman" w:hAnsi="Times New Roman" w:cs="Times New Roman"/>
          <w:sz w:val="24"/>
          <w:szCs w:val="24"/>
        </w:rPr>
        <w:t xml:space="preserve"> Paul Schaldonat</w:t>
      </w:r>
      <w:r w:rsidR="0022112A" w:rsidRPr="00D221B6">
        <w:rPr>
          <w:rFonts w:ascii="Times New Roman" w:hAnsi="Times New Roman" w:cs="Times New Roman"/>
          <w:sz w:val="24"/>
          <w:szCs w:val="24"/>
        </w:rPr>
        <w:t>;</w:t>
      </w:r>
      <w:r w:rsidR="00331897" w:rsidRPr="00D221B6">
        <w:rPr>
          <w:rFonts w:ascii="Times New Roman" w:hAnsi="Times New Roman" w:cs="Times New Roman"/>
          <w:sz w:val="24"/>
          <w:szCs w:val="24"/>
        </w:rPr>
        <w:t xml:space="preserve"> </w:t>
      </w:r>
      <w:r w:rsidR="00233785" w:rsidRPr="00D221B6">
        <w:rPr>
          <w:rFonts w:ascii="Times New Roman" w:hAnsi="Times New Roman" w:cs="Times New Roman"/>
          <w:sz w:val="24"/>
          <w:szCs w:val="24"/>
        </w:rPr>
        <w:t>Supervisor</w:t>
      </w:r>
      <w:r w:rsidR="00E25FE4" w:rsidRPr="00D221B6">
        <w:rPr>
          <w:rFonts w:ascii="Times New Roman" w:hAnsi="Times New Roman" w:cs="Times New Roman"/>
          <w:sz w:val="24"/>
          <w:szCs w:val="24"/>
        </w:rPr>
        <w:t>s</w:t>
      </w:r>
      <w:r w:rsidR="0074448D" w:rsidRPr="00D221B6">
        <w:rPr>
          <w:rFonts w:ascii="Times New Roman" w:hAnsi="Times New Roman" w:cs="Times New Roman"/>
          <w:sz w:val="24"/>
          <w:szCs w:val="24"/>
        </w:rPr>
        <w:t xml:space="preserve">; </w:t>
      </w:r>
      <w:r w:rsidR="00B812A0" w:rsidRPr="00D221B6">
        <w:rPr>
          <w:rFonts w:ascii="Times New Roman" w:hAnsi="Times New Roman" w:cs="Times New Roman"/>
          <w:sz w:val="24"/>
          <w:szCs w:val="24"/>
        </w:rPr>
        <w:t>Paul Fischer</w:t>
      </w:r>
      <w:r w:rsidR="004E131B" w:rsidRPr="00D221B6">
        <w:rPr>
          <w:rFonts w:ascii="Times New Roman" w:hAnsi="Times New Roman" w:cs="Times New Roman"/>
          <w:sz w:val="24"/>
          <w:szCs w:val="24"/>
        </w:rPr>
        <w:t>;</w:t>
      </w:r>
      <w:r w:rsidR="00C4686A" w:rsidRPr="00D221B6">
        <w:rPr>
          <w:rFonts w:ascii="Times New Roman" w:hAnsi="Times New Roman" w:cs="Times New Roman"/>
          <w:sz w:val="24"/>
          <w:szCs w:val="24"/>
        </w:rPr>
        <w:t xml:space="preserve"> David Twiss</w:t>
      </w:r>
      <w:r w:rsidRPr="00D221B6">
        <w:rPr>
          <w:rFonts w:ascii="Times New Roman" w:hAnsi="Times New Roman" w:cs="Times New Roman"/>
          <w:sz w:val="24"/>
          <w:szCs w:val="24"/>
        </w:rPr>
        <w:t>;</w:t>
      </w:r>
      <w:r w:rsidR="00602FDF" w:rsidRPr="00D221B6">
        <w:rPr>
          <w:rFonts w:ascii="Times New Roman" w:hAnsi="Times New Roman" w:cs="Times New Roman"/>
          <w:sz w:val="24"/>
          <w:szCs w:val="24"/>
        </w:rPr>
        <w:t xml:space="preserve"> </w:t>
      </w:r>
      <w:r w:rsidR="004E131B" w:rsidRPr="00D221B6">
        <w:rPr>
          <w:rFonts w:ascii="Times New Roman" w:hAnsi="Times New Roman" w:cs="Times New Roman"/>
          <w:sz w:val="24"/>
          <w:szCs w:val="24"/>
        </w:rPr>
        <w:t xml:space="preserve">J. Bernard Swartwood, III, </w:t>
      </w:r>
      <w:r w:rsidR="00F05619" w:rsidRPr="00D221B6">
        <w:rPr>
          <w:rFonts w:ascii="Times New Roman" w:hAnsi="Times New Roman" w:cs="Times New Roman"/>
          <w:sz w:val="24"/>
          <w:szCs w:val="24"/>
        </w:rPr>
        <w:t>and</w:t>
      </w:r>
      <w:r w:rsidR="00F76266" w:rsidRPr="00D221B6">
        <w:rPr>
          <w:rFonts w:ascii="Times New Roman" w:hAnsi="Times New Roman" w:cs="Times New Roman"/>
          <w:sz w:val="24"/>
          <w:szCs w:val="24"/>
        </w:rPr>
        <w:t xml:space="preserve"> </w:t>
      </w:r>
      <w:r w:rsidR="00D571C4" w:rsidRPr="00D221B6">
        <w:rPr>
          <w:rFonts w:ascii="Times New Roman" w:hAnsi="Times New Roman" w:cs="Times New Roman"/>
          <w:sz w:val="24"/>
          <w:szCs w:val="24"/>
        </w:rPr>
        <w:t>Secretary,</w:t>
      </w:r>
      <w:r w:rsidR="00CF778D" w:rsidRPr="00D221B6">
        <w:rPr>
          <w:rFonts w:ascii="Times New Roman" w:hAnsi="Times New Roman" w:cs="Times New Roman"/>
          <w:sz w:val="24"/>
          <w:szCs w:val="24"/>
        </w:rPr>
        <w:t xml:space="preserve"> Kaitlin Hildebrandt</w:t>
      </w:r>
      <w:r w:rsidRPr="00D221B6">
        <w:rPr>
          <w:rFonts w:ascii="Times New Roman" w:hAnsi="Times New Roman" w:cs="Times New Roman"/>
          <w:sz w:val="24"/>
          <w:szCs w:val="24"/>
        </w:rPr>
        <w:t xml:space="preserve">. </w:t>
      </w:r>
      <w:r w:rsidR="00493CAE" w:rsidRPr="00D221B6">
        <w:rPr>
          <w:rFonts w:ascii="Times New Roman" w:hAnsi="Times New Roman" w:cs="Times New Roman"/>
          <w:sz w:val="24"/>
          <w:szCs w:val="24"/>
        </w:rPr>
        <w:t>Also,</w:t>
      </w:r>
      <w:r w:rsidR="005B2246" w:rsidRPr="00D221B6">
        <w:rPr>
          <w:rFonts w:ascii="Times New Roman" w:hAnsi="Times New Roman" w:cs="Times New Roman"/>
          <w:sz w:val="24"/>
          <w:szCs w:val="24"/>
        </w:rPr>
        <w:t xml:space="preserve"> present </w:t>
      </w:r>
      <w:r w:rsidR="00EB74E5" w:rsidRPr="00D221B6">
        <w:rPr>
          <w:rFonts w:ascii="Times New Roman" w:hAnsi="Times New Roman" w:cs="Times New Roman"/>
          <w:sz w:val="24"/>
          <w:szCs w:val="24"/>
        </w:rPr>
        <w:t>were</w:t>
      </w:r>
      <w:r w:rsidR="003D42F2" w:rsidRPr="00D221B6">
        <w:rPr>
          <w:rFonts w:ascii="Times New Roman" w:hAnsi="Times New Roman" w:cs="Times New Roman"/>
          <w:sz w:val="24"/>
          <w:szCs w:val="24"/>
        </w:rPr>
        <w:t xml:space="preserve"> Roadmaster Keith Rodriguez,</w:t>
      </w:r>
      <w:r w:rsidR="00CF778D" w:rsidRPr="00D221B6">
        <w:rPr>
          <w:rFonts w:ascii="Times New Roman" w:hAnsi="Times New Roman" w:cs="Times New Roman"/>
          <w:sz w:val="24"/>
          <w:szCs w:val="24"/>
        </w:rPr>
        <w:t xml:space="preserve"> </w:t>
      </w:r>
      <w:r w:rsidR="00CE45CB" w:rsidRPr="00D221B6">
        <w:rPr>
          <w:rFonts w:ascii="Times New Roman" w:hAnsi="Times New Roman" w:cs="Times New Roman"/>
          <w:sz w:val="24"/>
          <w:szCs w:val="24"/>
        </w:rPr>
        <w:t xml:space="preserve">Westfall </w:t>
      </w:r>
      <w:r w:rsidR="00C33252" w:rsidRPr="00D221B6">
        <w:rPr>
          <w:rFonts w:ascii="Times New Roman" w:hAnsi="Times New Roman" w:cs="Times New Roman"/>
          <w:sz w:val="24"/>
          <w:szCs w:val="24"/>
        </w:rPr>
        <w:t xml:space="preserve">Township Fire Department </w:t>
      </w:r>
      <w:r w:rsidR="00CE45CB" w:rsidRPr="00D221B6">
        <w:rPr>
          <w:rFonts w:ascii="Times New Roman" w:hAnsi="Times New Roman" w:cs="Times New Roman"/>
          <w:sz w:val="24"/>
          <w:szCs w:val="24"/>
        </w:rPr>
        <w:t xml:space="preserve">Vice </w:t>
      </w:r>
      <w:r w:rsidR="009840E2" w:rsidRPr="00D221B6">
        <w:rPr>
          <w:rFonts w:ascii="Times New Roman" w:hAnsi="Times New Roman" w:cs="Times New Roman"/>
          <w:sz w:val="24"/>
          <w:szCs w:val="24"/>
        </w:rPr>
        <w:t>President</w:t>
      </w:r>
      <w:r w:rsidR="00317E9F" w:rsidRPr="00D221B6">
        <w:rPr>
          <w:rFonts w:ascii="Times New Roman" w:hAnsi="Times New Roman" w:cs="Times New Roman"/>
          <w:sz w:val="24"/>
          <w:szCs w:val="24"/>
        </w:rPr>
        <w:t>,</w:t>
      </w:r>
      <w:r w:rsidR="009840E2" w:rsidRPr="00D221B6">
        <w:rPr>
          <w:rFonts w:ascii="Times New Roman" w:hAnsi="Times New Roman" w:cs="Times New Roman"/>
          <w:sz w:val="24"/>
          <w:szCs w:val="24"/>
        </w:rPr>
        <w:t xml:space="preserve"> </w:t>
      </w:r>
      <w:r w:rsidR="00867EDA">
        <w:rPr>
          <w:rFonts w:ascii="Times New Roman" w:hAnsi="Times New Roman" w:cs="Times New Roman"/>
          <w:sz w:val="24"/>
          <w:szCs w:val="24"/>
        </w:rPr>
        <w:t>Corey Homer</w:t>
      </w:r>
      <w:r w:rsidR="00867EDA" w:rsidRPr="00D221B6">
        <w:rPr>
          <w:rFonts w:ascii="Times New Roman" w:hAnsi="Times New Roman" w:cs="Times New Roman"/>
          <w:sz w:val="24"/>
          <w:szCs w:val="24"/>
        </w:rPr>
        <w:t>,</w:t>
      </w:r>
      <w:r w:rsidR="00493CAE">
        <w:rPr>
          <w:rFonts w:ascii="Times New Roman" w:hAnsi="Times New Roman" w:cs="Times New Roman"/>
          <w:sz w:val="24"/>
          <w:szCs w:val="24"/>
        </w:rPr>
        <w:t xml:space="preserve"> and</w:t>
      </w:r>
      <w:r w:rsidR="00B812A0" w:rsidRPr="00D221B6">
        <w:rPr>
          <w:rFonts w:ascii="Times New Roman" w:hAnsi="Times New Roman" w:cs="Times New Roman"/>
          <w:sz w:val="24"/>
          <w:szCs w:val="24"/>
        </w:rPr>
        <w:t xml:space="preserve"> </w:t>
      </w:r>
      <w:bookmarkStart w:id="0" w:name="_Hlk117591206"/>
      <w:r w:rsidR="003339F9" w:rsidRPr="00D221B6">
        <w:rPr>
          <w:rFonts w:ascii="Times New Roman" w:hAnsi="Times New Roman" w:cs="Times New Roman"/>
          <w:sz w:val="24"/>
          <w:szCs w:val="24"/>
        </w:rPr>
        <w:t xml:space="preserve">Treasurer, Scott </w:t>
      </w:r>
      <w:bookmarkEnd w:id="0"/>
      <w:r w:rsidR="00CE45CB" w:rsidRPr="00D221B6">
        <w:rPr>
          <w:rFonts w:ascii="Times New Roman" w:hAnsi="Times New Roman" w:cs="Times New Roman"/>
          <w:sz w:val="24"/>
          <w:szCs w:val="24"/>
        </w:rPr>
        <w:t>Myer</w:t>
      </w:r>
      <w:r w:rsidR="009840E2" w:rsidRPr="00D221B6">
        <w:rPr>
          <w:rFonts w:ascii="Times New Roman" w:hAnsi="Times New Roman" w:cs="Times New Roman"/>
          <w:sz w:val="24"/>
          <w:szCs w:val="24"/>
        </w:rPr>
        <w:t>.</w:t>
      </w:r>
      <w:r w:rsidR="00867EDA">
        <w:rPr>
          <w:rFonts w:ascii="Times New Roman" w:hAnsi="Times New Roman" w:cs="Times New Roman"/>
          <w:sz w:val="24"/>
          <w:szCs w:val="24"/>
        </w:rPr>
        <w:t xml:space="preserve">  There were no members of the general public in attendance. </w:t>
      </w:r>
    </w:p>
    <w:p w14:paraId="46518D6F" w14:textId="77777777" w:rsidR="00630D70" w:rsidRDefault="00630D70" w:rsidP="00D221B6">
      <w:pPr>
        <w:pStyle w:val="NoSpacing"/>
        <w:rPr>
          <w:rFonts w:ascii="Times New Roman" w:hAnsi="Times New Roman" w:cs="Times New Roman"/>
          <w:sz w:val="24"/>
          <w:szCs w:val="24"/>
        </w:rPr>
      </w:pPr>
    </w:p>
    <w:p w14:paraId="7088FE00" w14:textId="0BC81F85" w:rsidR="00630D70" w:rsidRDefault="00630D70" w:rsidP="00D221B6">
      <w:pPr>
        <w:pStyle w:val="NoSpacing"/>
        <w:rPr>
          <w:rFonts w:ascii="Times New Roman" w:hAnsi="Times New Roman" w:cs="Times New Roman"/>
          <w:sz w:val="24"/>
          <w:szCs w:val="24"/>
        </w:rPr>
      </w:pPr>
      <w:r>
        <w:rPr>
          <w:rFonts w:ascii="Times New Roman" w:hAnsi="Times New Roman" w:cs="Times New Roman"/>
          <w:sz w:val="24"/>
          <w:szCs w:val="24"/>
        </w:rPr>
        <w:t xml:space="preserve">Absent from the meeting was </w:t>
      </w:r>
      <w:r w:rsidR="00867EDA" w:rsidRPr="00D221B6">
        <w:rPr>
          <w:rFonts w:ascii="Times New Roman" w:hAnsi="Times New Roman" w:cs="Times New Roman"/>
          <w:sz w:val="24"/>
          <w:szCs w:val="24"/>
        </w:rPr>
        <w:t>Westfall Township Fire Department President Luis Bocaletti, Westfall Township Fire Department</w:t>
      </w:r>
      <w:r w:rsidR="00867EDA">
        <w:rPr>
          <w:rFonts w:ascii="Times New Roman" w:hAnsi="Times New Roman" w:cs="Times New Roman"/>
          <w:sz w:val="24"/>
          <w:szCs w:val="24"/>
        </w:rPr>
        <w:t xml:space="preserve"> Chief</w:t>
      </w:r>
      <w:r w:rsidR="00867EDA" w:rsidRPr="00D221B6">
        <w:rPr>
          <w:rFonts w:ascii="Times New Roman" w:hAnsi="Times New Roman" w:cs="Times New Roman"/>
          <w:sz w:val="24"/>
          <w:szCs w:val="24"/>
        </w:rPr>
        <w:t>, William Kofrel</w:t>
      </w:r>
      <w:r w:rsidR="00867EDA">
        <w:rPr>
          <w:rFonts w:ascii="Times New Roman" w:hAnsi="Times New Roman" w:cs="Times New Roman"/>
          <w:sz w:val="24"/>
          <w:szCs w:val="24"/>
        </w:rPr>
        <w:t xml:space="preserve">, </w:t>
      </w:r>
      <w:r w:rsidR="00867EDA" w:rsidRPr="00D221B6">
        <w:rPr>
          <w:rFonts w:ascii="Times New Roman" w:hAnsi="Times New Roman" w:cs="Times New Roman"/>
          <w:sz w:val="24"/>
          <w:szCs w:val="24"/>
        </w:rPr>
        <w:t xml:space="preserve">Emergency Management Coordinator, and Mike Fischetta, </w:t>
      </w:r>
      <w:r w:rsidR="00493CAE">
        <w:rPr>
          <w:rFonts w:ascii="Times New Roman" w:hAnsi="Times New Roman" w:cs="Times New Roman"/>
          <w:sz w:val="24"/>
          <w:szCs w:val="24"/>
        </w:rPr>
        <w:t xml:space="preserve">and </w:t>
      </w:r>
      <w:r w:rsidR="00867EDA" w:rsidRPr="00D221B6">
        <w:rPr>
          <w:rFonts w:ascii="Times New Roman" w:hAnsi="Times New Roman" w:cs="Times New Roman"/>
          <w:sz w:val="24"/>
          <w:szCs w:val="24"/>
        </w:rPr>
        <w:t>EMT Supervisor</w:t>
      </w:r>
      <w:r w:rsidR="00867EDA">
        <w:rPr>
          <w:rFonts w:ascii="Times New Roman" w:hAnsi="Times New Roman" w:cs="Times New Roman"/>
          <w:sz w:val="24"/>
          <w:szCs w:val="24"/>
        </w:rPr>
        <w:t xml:space="preserve"> Andrew Vanekelenburg</w:t>
      </w:r>
      <w:r w:rsidR="00867EDA" w:rsidRPr="00D221B6">
        <w:rPr>
          <w:rFonts w:ascii="Times New Roman" w:hAnsi="Times New Roman" w:cs="Times New Roman"/>
          <w:sz w:val="24"/>
          <w:szCs w:val="24"/>
        </w:rPr>
        <w:t>.</w:t>
      </w:r>
    </w:p>
    <w:p w14:paraId="306B27A8" w14:textId="77777777" w:rsidR="000B5858" w:rsidRDefault="000B5858" w:rsidP="00C4686A">
      <w:pPr>
        <w:rPr>
          <w:b/>
          <w:sz w:val="28"/>
          <w:szCs w:val="28"/>
        </w:rPr>
      </w:pPr>
    </w:p>
    <w:p w14:paraId="47150B9B" w14:textId="461BB7E8" w:rsidR="00C4686A" w:rsidRDefault="00C4686A" w:rsidP="00C4686A">
      <w:pPr>
        <w:rPr>
          <w:b/>
          <w:sz w:val="28"/>
          <w:szCs w:val="28"/>
        </w:rPr>
      </w:pPr>
      <w:r w:rsidRPr="00112843">
        <w:rPr>
          <w:b/>
          <w:sz w:val="28"/>
          <w:szCs w:val="28"/>
        </w:rPr>
        <w:t>Agenda:</w:t>
      </w:r>
    </w:p>
    <w:p w14:paraId="73CCD066" w14:textId="4E6380FC" w:rsidR="0001786E" w:rsidRPr="0001786E" w:rsidRDefault="00F908B5" w:rsidP="0001786E">
      <w:pPr>
        <w:numPr>
          <w:ilvl w:val="0"/>
          <w:numId w:val="9"/>
        </w:numPr>
        <w:rPr>
          <w:b/>
          <w:bCs/>
          <w:sz w:val="28"/>
          <w:szCs w:val="28"/>
        </w:rPr>
      </w:pPr>
      <w:r w:rsidRPr="00F908B5">
        <w:rPr>
          <w:b/>
          <w:bCs/>
          <w:sz w:val="28"/>
          <w:szCs w:val="28"/>
        </w:rPr>
        <w:t>2026 Highway Department Budget</w:t>
      </w:r>
      <w:r w:rsidR="00664CCB">
        <w:rPr>
          <w:b/>
          <w:bCs/>
          <w:sz w:val="28"/>
          <w:szCs w:val="28"/>
        </w:rPr>
        <w:t xml:space="preserve">: </w:t>
      </w:r>
      <w:r w:rsidR="00664CCB">
        <w:t>Road Master Keith Rodriguez presented the 2026 Highway Department Budget that reflect</w:t>
      </w:r>
      <w:r w:rsidR="0001786E">
        <w:t>ed</w:t>
      </w:r>
      <w:r w:rsidR="00664CCB">
        <w:t xml:space="preserve"> the following: </w:t>
      </w:r>
    </w:p>
    <w:p w14:paraId="768F5C3E" w14:textId="3F213918" w:rsidR="00664CCB" w:rsidRDefault="00664CCB" w:rsidP="00664CCB">
      <w:pPr>
        <w:numPr>
          <w:ilvl w:val="1"/>
          <w:numId w:val="9"/>
        </w:numPr>
        <w:rPr>
          <w:b/>
          <w:bCs/>
          <w:sz w:val="28"/>
          <w:szCs w:val="28"/>
        </w:rPr>
      </w:pPr>
      <w:r>
        <w:t>A three percent (3%) raise for the Road Crew and Road Master</w:t>
      </w:r>
      <w:r w:rsidR="0001786E">
        <w:t>.</w:t>
      </w:r>
    </w:p>
    <w:p w14:paraId="7FAE3091" w14:textId="131D8BDC" w:rsidR="0001786E" w:rsidRPr="0001786E" w:rsidRDefault="0001786E" w:rsidP="00664CCB">
      <w:pPr>
        <w:numPr>
          <w:ilvl w:val="1"/>
          <w:numId w:val="9"/>
        </w:numPr>
        <w:rPr>
          <w:b/>
          <w:bCs/>
          <w:sz w:val="28"/>
          <w:szCs w:val="28"/>
        </w:rPr>
      </w:pPr>
      <w:r>
        <w:t xml:space="preserve">The budget will remain the same for part-time wages, overtime wages, heating oil/propane, gas and diesel, small tools and equipment, other charges, laundry, plow blades, anti-skid, traffic signs and supplies, repairs to equipment, cold patch, pipe, stone/subbase, and road maintenance and repair.  </w:t>
      </w:r>
    </w:p>
    <w:p w14:paraId="4B955DD1" w14:textId="3046E56A" w:rsidR="0001786E" w:rsidRPr="0053630B" w:rsidRDefault="0001786E" w:rsidP="00664CCB">
      <w:pPr>
        <w:numPr>
          <w:ilvl w:val="1"/>
          <w:numId w:val="9"/>
        </w:numPr>
        <w:rPr>
          <w:b/>
          <w:bCs/>
          <w:sz w:val="28"/>
          <w:szCs w:val="28"/>
        </w:rPr>
      </w:pPr>
      <w:r>
        <w:t xml:space="preserve">There will be a decrease in the budgeted line items of building repairs and </w:t>
      </w:r>
      <w:r w:rsidR="0053630B">
        <w:t>maintenance</w:t>
      </w:r>
      <w:r>
        <w:t xml:space="preserve"> and </w:t>
      </w:r>
      <w:r w:rsidR="0053630B">
        <w:t xml:space="preserve">acetylene and oxygen. </w:t>
      </w:r>
    </w:p>
    <w:p w14:paraId="66F8E2A5" w14:textId="50F0E2B6" w:rsidR="0053630B" w:rsidRDefault="0053630B" w:rsidP="0053630B">
      <w:pPr>
        <w:numPr>
          <w:ilvl w:val="1"/>
          <w:numId w:val="9"/>
        </w:numPr>
        <w:rPr>
          <w:b/>
          <w:bCs/>
          <w:sz w:val="28"/>
          <w:szCs w:val="28"/>
        </w:rPr>
      </w:pPr>
      <w:r>
        <w:t xml:space="preserve">There will be an increase in budget line items of equipment purchase and salt and calcium. </w:t>
      </w:r>
    </w:p>
    <w:p w14:paraId="72B5B701" w14:textId="2DDFD317" w:rsidR="0053630B" w:rsidRPr="0053630B" w:rsidRDefault="0053630B" w:rsidP="0053630B">
      <w:pPr>
        <w:numPr>
          <w:ilvl w:val="1"/>
          <w:numId w:val="9"/>
        </w:numPr>
        <w:rPr>
          <w:b/>
          <w:bCs/>
        </w:rPr>
      </w:pPr>
      <w:r w:rsidRPr="0053630B">
        <w:t xml:space="preserve">Keith also proposed paving LaBarr Lane and doing a bituminous seal </w:t>
      </w:r>
      <w:r w:rsidR="00857BE6">
        <w:t>coat</w:t>
      </w:r>
      <w:r w:rsidRPr="0053630B">
        <w:t xml:space="preserve"> o</w:t>
      </w:r>
      <w:r w:rsidR="00857BE6">
        <w:t>n</w:t>
      </w:r>
      <w:r w:rsidRPr="0053630B">
        <w:t xml:space="preserve"> Bluestone Boulevard and Cummins hill Road. </w:t>
      </w:r>
    </w:p>
    <w:p w14:paraId="1B18075F" w14:textId="0FFC080B" w:rsidR="0053630B" w:rsidRPr="0053630B" w:rsidRDefault="0053630B" w:rsidP="0053630B">
      <w:pPr>
        <w:numPr>
          <w:ilvl w:val="1"/>
          <w:numId w:val="9"/>
        </w:numPr>
        <w:rPr>
          <w:b/>
          <w:bCs/>
        </w:rPr>
      </w:pPr>
      <w:r>
        <w:t xml:space="preserve">Keith further stated that for the current year, 2025 he is under budget. </w:t>
      </w:r>
    </w:p>
    <w:p w14:paraId="299D1661" w14:textId="647ECB7E" w:rsidR="0053630B" w:rsidRPr="0053630B" w:rsidRDefault="0053630B" w:rsidP="0053630B">
      <w:pPr>
        <w:numPr>
          <w:ilvl w:val="1"/>
          <w:numId w:val="9"/>
        </w:numPr>
        <w:rPr>
          <w:b/>
          <w:bCs/>
        </w:rPr>
      </w:pPr>
      <w:r>
        <w:t xml:space="preserve">The budget for salt and calcium was increased from $27,500.00 to $32,500.00 due to the nuisance and ice storms the area has seen in recent winters.  It was noted this line item was previously decreased and has been brought up to where it was.  </w:t>
      </w:r>
    </w:p>
    <w:p w14:paraId="2FAB0B59" w14:textId="4B9553E9" w:rsidR="0053630B" w:rsidRPr="004D7A75" w:rsidRDefault="0053630B" w:rsidP="0053630B">
      <w:pPr>
        <w:numPr>
          <w:ilvl w:val="1"/>
          <w:numId w:val="9"/>
        </w:numPr>
        <w:rPr>
          <w:b/>
          <w:bCs/>
        </w:rPr>
      </w:pPr>
      <w:r>
        <w:t xml:space="preserve">Equipment purchase was increased from $5,000.00 to $10,000.00 for the possibility of purchasing a new plow. </w:t>
      </w:r>
    </w:p>
    <w:p w14:paraId="39C671E6" w14:textId="4D3D162B" w:rsidR="004D7A75" w:rsidRPr="0053630B" w:rsidRDefault="004D7A75" w:rsidP="0053630B">
      <w:pPr>
        <w:numPr>
          <w:ilvl w:val="1"/>
          <w:numId w:val="9"/>
        </w:numPr>
        <w:rPr>
          <w:b/>
          <w:bCs/>
        </w:rPr>
      </w:pPr>
      <w:r>
        <w:t xml:space="preserve">The </w:t>
      </w:r>
      <w:r w:rsidR="00857BE6">
        <w:t xml:space="preserve">proposed budget reflects a </w:t>
      </w:r>
      <w:r>
        <w:t>$10,000.00</w:t>
      </w:r>
      <w:r w:rsidR="00857BE6">
        <w:t xml:space="preserve"> increase. </w:t>
      </w:r>
    </w:p>
    <w:p w14:paraId="18C5C6D0" w14:textId="2D0F59F5" w:rsidR="0053630B" w:rsidRDefault="0053630B" w:rsidP="0053630B">
      <w:pPr>
        <w:ind w:firstLine="360"/>
      </w:pPr>
      <w:r>
        <w:t xml:space="preserve">The Board discussed the proposed road work and suggested postponing work to LaBarr Lane until after the Township Building addition was completed.  The other proposed road resurfacing projects were also discussed, as well as when those roads had last been paved.  It was noted that these roads were paved recently and were in relatively good condition.  </w:t>
      </w:r>
    </w:p>
    <w:p w14:paraId="73A3E8E6" w14:textId="1A0156D6" w:rsidR="0053630B" w:rsidRDefault="0053630B" w:rsidP="00C8501C">
      <w:pPr>
        <w:ind w:firstLine="270"/>
      </w:pPr>
      <w:r>
        <w:t xml:space="preserve">Additionally, a capitol road project was mentioned for discussion purposes, regarding the widening of the Pine Hill Farms Road.  It was discussed that this project would most likely not be completed for several years, but that the Township should begin to prepare for this project as it is expected to be a </w:t>
      </w:r>
      <w:r w:rsidR="00C8501C">
        <w:t>larger,</w:t>
      </w:r>
      <w:r>
        <w:t xml:space="preserve"> more costly project than the recent road work </w:t>
      </w:r>
      <w:r w:rsidR="00C8501C">
        <w:t>completed</w:t>
      </w:r>
      <w:r>
        <w:t xml:space="preserve"> in the Township.  Currently only three homes have been completed in the Pine Hills Farms Development.  Mr. Rodriguez noted that the Township should have required the Developer to bond the road.  He further indicated that the Pine Hill Farms Road </w:t>
      </w:r>
      <w:r w:rsidR="00C8501C">
        <w:t xml:space="preserve">has the widest right of way.  </w:t>
      </w:r>
    </w:p>
    <w:p w14:paraId="42B361C4" w14:textId="003E8E2F" w:rsidR="00C8501C" w:rsidRPr="0053630B" w:rsidRDefault="00C8501C" w:rsidP="00C8501C">
      <w:pPr>
        <w:ind w:firstLine="270"/>
        <w:rPr>
          <w:b/>
          <w:bCs/>
        </w:rPr>
      </w:pPr>
      <w:r>
        <w:t xml:space="preserve">Finally, the Board discussed the repairs to the John Deere Tractor.  Keith stated that he had the money in his 2025 </w:t>
      </w:r>
      <w:r w:rsidR="005F30B4">
        <w:t xml:space="preserve">budget </w:t>
      </w:r>
      <w:r>
        <w:t>to fund the project.  He anticipated having to move funds from the building maintenance</w:t>
      </w:r>
      <w:r w:rsidR="005F30B4">
        <w:t xml:space="preserve"> fund</w:t>
      </w:r>
      <w:r>
        <w:t xml:space="preserve"> to repairs to equipment fund.  There was no further discussion or action taken on this agenda item. </w:t>
      </w:r>
    </w:p>
    <w:p w14:paraId="3ECD646F" w14:textId="741E6F24" w:rsidR="00F908B5" w:rsidRPr="00F908B5" w:rsidRDefault="00F908B5" w:rsidP="00F908B5">
      <w:pPr>
        <w:numPr>
          <w:ilvl w:val="0"/>
          <w:numId w:val="9"/>
        </w:numPr>
        <w:rPr>
          <w:b/>
          <w:bCs/>
          <w:sz w:val="28"/>
          <w:szCs w:val="28"/>
        </w:rPr>
      </w:pPr>
      <w:r w:rsidRPr="00F908B5">
        <w:rPr>
          <w:b/>
          <w:bCs/>
          <w:sz w:val="28"/>
          <w:szCs w:val="28"/>
        </w:rPr>
        <w:lastRenderedPageBreak/>
        <w:t>2026 Eastern Pike Regional Police Department Budget</w:t>
      </w:r>
      <w:r w:rsidR="000B5858">
        <w:rPr>
          <w:b/>
          <w:bCs/>
          <w:sz w:val="28"/>
          <w:szCs w:val="28"/>
        </w:rPr>
        <w:t xml:space="preserve">: </w:t>
      </w:r>
      <w:r w:rsidR="000B5858">
        <w:t xml:space="preserve">There was no discussion or action taken on this agenda item.  This matter will be discussed at the Joint Meeting on Thursday, September 18, </w:t>
      </w:r>
      <w:r w:rsidR="00664CCB">
        <w:t>2025,</w:t>
      </w:r>
      <w:r w:rsidR="000B5858">
        <w:t xml:space="preserve"> with Matamoras Borough, and the Eastern Pike Regional Police Department. </w:t>
      </w:r>
    </w:p>
    <w:p w14:paraId="6892CD77" w14:textId="38A729E5" w:rsidR="00F908B5" w:rsidRPr="008D1200" w:rsidRDefault="00F908B5" w:rsidP="00F908B5">
      <w:pPr>
        <w:numPr>
          <w:ilvl w:val="0"/>
          <w:numId w:val="9"/>
        </w:numPr>
        <w:rPr>
          <w:b/>
          <w:bCs/>
          <w:sz w:val="28"/>
          <w:szCs w:val="28"/>
        </w:rPr>
      </w:pPr>
      <w:r w:rsidRPr="00F908B5">
        <w:rPr>
          <w:b/>
          <w:bCs/>
          <w:sz w:val="28"/>
          <w:szCs w:val="28"/>
        </w:rPr>
        <w:t>2026 Westfall Fire Department Budget</w:t>
      </w:r>
      <w:r w:rsidR="00664CCB">
        <w:rPr>
          <w:b/>
          <w:bCs/>
          <w:sz w:val="28"/>
          <w:szCs w:val="28"/>
        </w:rPr>
        <w:t xml:space="preserve">: </w:t>
      </w:r>
      <w:r w:rsidR="008D1200">
        <w:t xml:space="preserve">Mr. Cory Homer, Westfall Township Volunteer Fire Department Vice President presented the 2026 Westfall Township Volunteer Fire Department Budget that reflected the following: </w:t>
      </w:r>
    </w:p>
    <w:p w14:paraId="69872428" w14:textId="0DBBCB6B" w:rsidR="001264BB" w:rsidRPr="001264BB" w:rsidRDefault="001264BB" w:rsidP="008D1200">
      <w:pPr>
        <w:pStyle w:val="ListParagraph"/>
        <w:numPr>
          <w:ilvl w:val="0"/>
          <w:numId w:val="20"/>
        </w:numPr>
      </w:pPr>
      <w:r w:rsidRPr="001264BB">
        <w:t xml:space="preserve">The Act 7 itemized list of where all Township funds have been spent was provided. </w:t>
      </w:r>
    </w:p>
    <w:p w14:paraId="07DD8A5E" w14:textId="48CA6D56" w:rsidR="008D1200" w:rsidRPr="002A6709" w:rsidRDefault="006F4191" w:rsidP="008D1200">
      <w:pPr>
        <w:pStyle w:val="ListParagraph"/>
        <w:numPr>
          <w:ilvl w:val="0"/>
          <w:numId w:val="20"/>
        </w:numPr>
        <w:rPr>
          <w:b/>
          <w:bCs/>
          <w:sz w:val="28"/>
          <w:szCs w:val="28"/>
        </w:rPr>
      </w:pPr>
      <w:r>
        <w:t xml:space="preserve">The Department will be completing a few larger </w:t>
      </w:r>
      <w:r w:rsidR="001264BB">
        <w:t>scale</w:t>
      </w:r>
      <w:r>
        <w:t xml:space="preserve"> projects, such as the purchase of a new engine and ambulance. </w:t>
      </w:r>
    </w:p>
    <w:p w14:paraId="6EEAE8DD" w14:textId="315ED2F1" w:rsidR="002A6709" w:rsidRPr="002A6709" w:rsidRDefault="002A6709" w:rsidP="002A6709">
      <w:pPr>
        <w:pStyle w:val="ListParagraph"/>
        <w:numPr>
          <w:ilvl w:val="0"/>
          <w:numId w:val="20"/>
        </w:numPr>
        <w:rPr>
          <w:b/>
          <w:bCs/>
          <w:sz w:val="28"/>
          <w:szCs w:val="28"/>
        </w:rPr>
      </w:pPr>
      <w:r>
        <w:t xml:space="preserve">The delivery of Engine 1 will not be for approximately two (2) years, will be shown on the budget as payment, and not as a million-dollar expense. </w:t>
      </w:r>
    </w:p>
    <w:p w14:paraId="04C1F61F" w14:textId="4BD17119" w:rsidR="002A6709" w:rsidRPr="002A6709" w:rsidRDefault="002A6709" w:rsidP="002A6709">
      <w:pPr>
        <w:pStyle w:val="ListParagraph"/>
        <w:numPr>
          <w:ilvl w:val="0"/>
          <w:numId w:val="20"/>
        </w:numPr>
        <w:rPr>
          <w:b/>
          <w:bCs/>
          <w:sz w:val="28"/>
          <w:szCs w:val="28"/>
        </w:rPr>
      </w:pPr>
      <w:r>
        <w:t xml:space="preserve">The Department will be pursuing grants for the purchase of a new ambulance, as they were previously turned down. </w:t>
      </w:r>
    </w:p>
    <w:p w14:paraId="362947B2" w14:textId="518E1F5F" w:rsidR="006F4191" w:rsidRPr="006F4191" w:rsidRDefault="006F4191" w:rsidP="008D1200">
      <w:pPr>
        <w:pStyle w:val="ListParagraph"/>
        <w:numPr>
          <w:ilvl w:val="0"/>
          <w:numId w:val="20"/>
        </w:numPr>
        <w:rPr>
          <w:b/>
          <w:bCs/>
          <w:sz w:val="28"/>
          <w:szCs w:val="28"/>
        </w:rPr>
      </w:pPr>
      <w:r>
        <w:t xml:space="preserve">Renovations to the building will also occur with grant and reserves fund being used for the project.  The renovations will involve the kitchen, bathrooms, and making the building </w:t>
      </w:r>
      <w:r w:rsidR="002A6709">
        <w:t xml:space="preserve">more </w:t>
      </w:r>
      <w:r>
        <w:t xml:space="preserve">ADA compliant. </w:t>
      </w:r>
    </w:p>
    <w:p w14:paraId="1A2980BD" w14:textId="445D47D3" w:rsidR="006F4191" w:rsidRPr="001264BB" w:rsidRDefault="001264BB" w:rsidP="008D1200">
      <w:pPr>
        <w:pStyle w:val="ListParagraph"/>
        <w:numPr>
          <w:ilvl w:val="0"/>
          <w:numId w:val="20"/>
        </w:numPr>
        <w:rPr>
          <w:b/>
          <w:bCs/>
          <w:sz w:val="28"/>
          <w:szCs w:val="28"/>
        </w:rPr>
      </w:pPr>
      <w:r>
        <w:t xml:space="preserve">The cost of insurance, training, and garbage have all gone up, which were attributed to inflation. </w:t>
      </w:r>
    </w:p>
    <w:p w14:paraId="6186A16F" w14:textId="1ED3C855" w:rsidR="001264BB" w:rsidRPr="001264BB" w:rsidRDefault="001264BB" w:rsidP="008D1200">
      <w:pPr>
        <w:pStyle w:val="ListParagraph"/>
        <w:numPr>
          <w:ilvl w:val="0"/>
          <w:numId w:val="20"/>
        </w:numPr>
        <w:rPr>
          <w:b/>
          <w:bCs/>
          <w:sz w:val="28"/>
          <w:szCs w:val="28"/>
        </w:rPr>
      </w:pPr>
      <w:r>
        <w:t xml:space="preserve">The 2025 budget is expected to be flat or slightly over. </w:t>
      </w:r>
    </w:p>
    <w:p w14:paraId="7A45916C" w14:textId="6473CB60" w:rsidR="001264BB" w:rsidRPr="001264BB" w:rsidRDefault="001264BB" w:rsidP="008D1200">
      <w:pPr>
        <w:pStyle w:val="ListParagraph"/>
        <w:numPr>
          <w:ilvl w:val="0"/>
          <w:numId w:val="20"/>
        </w:numPr>
        <w:rPr>
          <w:b/>
          <w:bCs/>
          <w:sz w:val="28"/>
          <w:szCs w:val="28"/>
        </w:rPr>
      </w:pPr>
      <w:r>
        <w:t>The EMT payroll was included in this budget.</w:t>
      </w:r>
    </w:p>
    <w:p w14:paraId="02F914F0" w14:textId="1F4BACF7" w:rsidR="001264BB" w:rsidRPr="001264BB" w:rsidRDefault="001264BB" w:rsidP="008D1200">
      <w:pPr>
        <w:pStyle w:val="ListParagraph"/>
        <w:numPr>
          <w:ilvl w:val="0"/>
          <w:numId w:val="20"/>
        </w:numPr>
        <w:rPr>
          <w:b/>
          <w:bCs/>
          <w:sz w:val="28"/>
          <w:szCs w:val="28"/>
        </w:rPr>
      </w:pPr>
      <w:r>
        <w:t xml:space="preserve">There are no major increases or requests reflected in the 2026 budget. </w:t>
      </w:r>
    </w:p>
    <w:p w14:paraId="2671535A" w14:textId="7E6F13A3" w:rsidR="001264BB" w:rsidRPr="001264BB" w:rsidRDefault="001264BB" w:rsidP="001264BB">
      <w:r>
        <w:t xml:space="preserve">There was no further discussion or action taken on this agenda item. </w:t>
      </w:r>
    </w:p>
    <w:p w14:paraId="62E13195" w14:textId="3A913021" w:rsidR="00F908B5" w:rsidRPr="00F908B5" w:rsidRDefault="00F908B5" w:rsidP="00F908B5">
      <w:pPr>
        <w:numPr>
          <w:ilvl w:val="0"/>
          <w:numId w:val="9"/>
        </w:numPr>
        <w:rPr>
          <w:b/>
          <w:bCs/>
          <w:sz w:val="28"/>
          <w:szCs w:val="28"/>
        </w:rPr>
      </w:pPr>
      <w:r w:rsidRPr="00F908B5">
        <w:rPr>
          <w:b/>
          <w:bCs/>
          <w:sz w:val="28"/>
          <w:szCs w:val="28"/>
        </w:rPr>
        <w:t>2026 Ambulance/EMT Budget</w:t>
      </w:r>
      <w:r w:rsidR="000B5858">
        <w:rPr>
          <w:b/>
          <w:bCs/>
          <w:sz w:val="28"/>
          <w:szCs w:val="28"/>
        </w:rPr>
        <w:t xml:space="preserve">: </w:t>
      </w:r>
      <w:r w:rsidR="000B5858">
        <w:t xml:space="preserve">This agenda item was discussed as a portion of the Westfall Fire Department 2026 Budget.  There was no further action or discussion on this agenda item. </w:t>
      </w:r>
    </w:p>
    <w:p w14:paraId="74381BC9" w14:textId="7FDCA257" w:rsidR="00F908B5" w:rsidRPr="00F908B5" w:rsidRDefault="00F908B5" w:rsidP="00F908B5">
      <w:pPr>
        <w:numPr>
          <w:ilvl w:val="0"/>
          <w:numId w:val="9"/>
        </w:numPr>
        <w:rPr>
          <w:b/>
          <w:bCs/>
          <w:sz w:val="28"/>
          <w:szCs w:val="28"/>
        </w:rPr>
      </w:pPr>
      <w:r w:rsidRPr="00F908B5">
        <w:rPr>
          <w:b/>
          <w:bCs/>
          <w:sz w:val="28"/>
          <w:szCs w:val="28"/>
        </w:rPr>
        <w:t>2026 Emergency Management Budget</w:t>
      </w:r>
      <w:r w:rsidR="00630D70">
        <w:rPr>
          <w:b/>
          <w:bCs/>
          <w:sz w:val="28"/>
          <w:szCs w:val="28"/>
        </w:rPr>
        <w:t xml:space="preserve">: </w:t>
      </w:r>
      <w:r w:rsidR="00630D70">
        <w:t>There was no discussion or action on this agenda item, as Emergency Management Coordinator Mike Fischetta was not in attendance at this meeting.</w:t>
      </w:r>
      <w:r w:rsidR="0001786E">
        <w:t xml:space="preserve">  It was noted that a draft of his proposed budget was provided in anticipation of his absence at the meeting. </w:t>
      </w:r>
    </w:p>
    <w:p w14:paraId="278ED51F" w14:textId="4773248B" w:rsidR="00F908B5" w:rsidRPr="001264BB" w:rsidRDefault="00F908B5" w:rsidP="00F908B5">
      <w:pPr>
        <w:numPr>
          <w:ilvl w:val="0"/>
          <w:numId w:val="9"/>
        </w:numPr>
        <w:rPr>
          <w:b/>
          <w:bCs/>
          <w:sz w:val="28"/>
          <w:szCs w:val="28"/>
        </w:rPr>
      </w:pPr>
      <w:r w:rsidRPr="00F908B5">
        <w:rPr>
          <w:b/>
          <w:bCs/>
          <w:sz w:val="28"/>
          <w:szCs w:val="28"/>
        </w:rPr>
        <w:t>2026 Liquid Fuels/ General Budget/Debt Service-Scott Myer</w:t>
      </w:r>
      <w:r w:rsidR="0001786E">
        <w:rPr>
          <w:b/>
          <w:bCs/>
          <w:sz w:val="28"/>
          <w:szCs w:val="28"/>
        </w:rPr>
        <w:t xml:space="preserve">: </w:t>
      </w:r>
      <w:r w:rsidR="001264BB">
        <w:t xml:space="preserve">Mr. Scott Myer the Westfall Township Treasurer presented the proposed 2026 Budget, which reflected the following: </w:t>
      </w:r>
    </w:p>
    <w:p w14:paraId="122D4624" w14:textId="7AEE9CB1" w:rsidR="001264BB" w:rsidRPr="00A54AF5" w:rsidRDefault="00A54AF5" w:rsidP="001264BB">
      <w:pPr>
        <w:numPr>
          <w:ilvl w:val="1"/>
          <w:numId w:val="9"/>
        </w:numPr>
        <w:rPr>
          <w:b/>
          <w:bCs/>
          <w:sz w:val="28"/>
          <w:szCs w:val="28"/>
        </w:rPr>
      </w:pPr>
      <w:r>
        <w:t xml:space="preserve">The past two budgets we have used prior reserves to help fund </w:t>
      </w:r>
      <w:r w:rsidR="002A6709">
        <w:t>the</w:t>
      </w:r>
      <w:r>
        <w:t xml:space="preserve"> budget (in an attempt to keep the taxes level).  The Township can still use reserves in 2026; but to a much lesser degree especially with the general fund. </w:t>
      </w:r>
    </w:p>
    <w:p w14:paraId="0A74A8E6" w14:textId="6FB1C7B6" w:rsidR="00A54AF5" w:rsidRPr="00A54AF5" w:rsidRDefault="00A54AF5" w:rsidP="001264BB">
      <w:pPr>
        <w:numPr>
          <w:ilvl w:val="1"/>
          <w:numId w:val="9"/>
        </w:numPr>
        <w:rPr>
          <w:b/>
          <w:bCs/>
          <w:sz w:val="28"/>
          <w:szCs w:val="28"/>
        </w:rPr>
      </w:pPr>
      <w:r>
        <w:t>Assessed values are $55,952,640.00.</w:t>
      </w:r>
    </w:p>
    <w:p w14:paraId="5F510084" w14:textId="653E1AB7" w:rsidR="00A54AF5" w:rsidRPr="00A54AF5" w:rsidRDefault="00A54AF5" w:rsidP="001264BB">
      <w:pPr>
        <w:numPr>
          <w:ilvl w:val="1"/>
          <w:numId w:val="9"/>
        </w:numPr>
        <w:rPr>
          <w:b/>
          <w:bCs/>
          <w:sz w:val="28"/>
          <w:szCs w:val="28"/>
        </w:rPr>
      </w:pPr>
      <w:r>
        <w:t xml:space="preserve">The collection rate averages around </w:t>
      </w:r>
      <w:r w:rsidR="002A6709">
        <w:t>98</w:t>
      </w:r>
      <w:r>
        <w:t>3%.</w:t>
      </w:r>
    </w:p>
    <w:p w14:paraId="781130F5" w14:textId="570BBBD3" w:rsidR="00A54AF5" w:rsidRPr="00A54AF5" w:rsidRDefault="00A54AF5" w:rsidP="001264BB">
      <w:pPr>
        <w:numPr>
          <w:ilvl w:val="1"/>
          <w:numId w:val="9"/>
        </w:numPr>
        <w:rPr>
          <w:b/>
          <w:bCs/>
          <w:sz w:val="28"/>
          <w:szCs w:val="28"/>
        </w:rPr>
      </w:pPr>
      <w:r>
        <w:t>This budget uses $51,750.00 per mill.</w:t>
      </w:r>
    </w:p>
    <w:p w14:paraId="19876805" w14:textId="17377F51" w:rsidR="00A54AF5" w:rsidRPr="00A54AF5" w:rsidRDefault="00A54AF5" w:rsidP="001264BB">
      <w:pPr>
        <w:numPr>
          <w:ilvl w:val="1"/>
          <w:numId w:val="9"/>
        </w:numPr>
        <w:rPr>
          <w:b/>
          <w:bCs/>
          <w:sz w:val="28"/>
          <w:szCs w:val="28"/>
        </w:rPr>
      </w:pPr>
      <w:r>
        <w:t>Katz Tax 5.0 Mills</w:t>
      </w:r>
    </w:p>
    <w:p w14:paraId="1AC43CC3" w14:textId="1755F37A" w:rsidR="00A54AF5" w:rsidRPr="00A54AF5" w:rsidRDefault="00A54AF5" w:rsidP="00A54AF5">
      <w:pPr>
        <w:numPr>
          <w:ilvl w:val="2"/>
          <w:numId w:val="9"/>
        </w:numPr>
        <w:rPr>
          <w:b/>
          <w:bCs/>
          <w:sz w:val="28"/>
          <w:szCs w:val="28"/>
        </w:rPr>
      </w:pPr>
      <w:r>
        <w:t>Annual payments are $300,000.00</w:t>
      </w:r>
    </w:p>
    <w:p w14:paraId="1B9467F3" w14:textId="7C723FB2" w:rsidR="00A54AF5" w:rsidRPr="002A6709" w:rsidRDefault="00A54AF5" w:rsidP="002A6709">
      <w:pPr>
        <w:numPr>
          <w:ilvl w:val="2"/>
          <w:numId w:val="9"/>
        </w:numPr>
        <w:rPr>
          <w:b/>
          <w:bCs/>
          <w:sz w:val="28"/>
          <w:szCs w:val="28"/>
        </w:rPr>
      </w:pPr>
      <w:r>
        <w:t>$29,000.00 from reserves</w:t>
      </w:r>
      <w:r w:rsidR="002A6709">
        <w:rPr>
          <w:b/>
          <w:bCs/>
          <w:sz w:val="28"/>
          <w:szCs w:val="28"/>
        </w:rPr>
        <w:t xml:space="preserve">, </w:t>
      </w:r>
      <w:r w:rsidR="008646BB">
        <w:t xml:space="preserve">Same as 2025 </w:t>
      </w:r>
    </w:p>
    <w:p w14:paraId="5FCB8F18" w14:textId="23F8B6FA" w:rsidR="008646BB" w:rsidRDefault="008646BB" w:rsidP="008646BB">
      <w:pPr>
        <w:pStyle w:val="ListParagraph"/>
        <w:numPr>
          <w:ilvl w:val="0"/>
          <w:numId w:val="21"/>
        </w:numPr>
      </w:pPr>
      <w:r w:rsidRPr="008646BB">
        <w:t>Debt Service 2.4 Mills</w:t>
      </w:r>
    </w:p>
    <w:p w14:paraId="4DC9D172" w14:textId="18E7DFB3" w:rsidR="008646BB" w:rsidRDefault="008646BB" w:rsidP="008646BB">
      <w:pPr>
        <w:pStyle w:val="ListParagraph"/>
        <w:numPr>
          <w:ilvl w:val="1"/>
          <w:numId w:val="21"/>
        </w:numPr>
      </w:pPr>
      <w:r>
        <w:t>Increase in mill 1.4</w:t>
      </w:r>
    </w:p>
    <w:p w14:paraId="7994778B" w14:textId="07CE27F5" w:rsidR="008646BB" w:rsidRDefault="008646BB" w:rsidP="008646BB">
      <w:pPr>
        <w:pStyle w:val="ListParagraph"/>
        <w:numPr>
          <w:ilvl w:val="1"/>
          <w:numId w:val="21"/>
        </w:numPr>
      </w:pPr>
      <w:r>
        <w:t>Dime Bank Loan payments are #175,000.00</w:t>
      </w:r>
    </w:p>
    <w:p w14:paraId="5B999ECE" w14:textId="64E1A652" w:rsidR="008646BB" w:rsidRDefault="008646BB" w:rsidP="008646BB">
      <w:pPr>
        <w:pStyle w:val="ListParagraph"/>
        <w:numPr>
          <w:ilvl w:val="2"/>
          <w:numId w:val="21"/>
        </w:numPr>
      </w:pPr>
      <w:r>
        <w:t xml:space="preserve">Debt service is up $50,000.00 over last years budget. </w:t>
      </w:r>
    </w:p>
    <w:p w14:paraId="57F7FF37" w14:textId="22EE3EE8" w:rsidR="008646BB" w:rsidRDefault="008646BB" w:rsidP="008646BB">
      <w:pPr>
        <w:pStyle w:val="ListParagraph"/>
        <w:numPr>
          <w:ilvl w:val="0"/>
          <w:numId w:val="21"/>
        </w:numPr>
      </w:pPr>
      <w:r>
        <w:t>Capital Roads 0 Mills</w:t>
      </w:r>
    </w:p>
    <w:p w14:paraId="2B6A265F" w14:textId="48A7EC89" w:rsidR="008646BB" w:rsidRDefault="008646BB" w:rsidP="008646BB">
      <w:pPr>
        <w:pStyle w:val="ListParagraph"/>
        <w:numPr>
          <w:ilvl w:val="1"/>
          <w:numId w:val="21"/>
        </w:numPr>
      </w:pPr>
      <w:r>
        <w:t xml:space="preserve">No road mill, which is the same as 2025. </w:t>
      </w:r>
    </w:p>
    <w:p w14:paraId="0503783F" w14:textId="2D74B5D2" w:rsidR="008646BB" w:rsidRDefault="008646BB" w:rsidP="008646BB">
      <w:pPr>
        <w:pStyle w:val="ListParagraph"/>
        <w:numPr>
          <w:ilvl w:val="0"/>
          <w:numId w:val="22"/>
        </w:numPr>
      </w:pPr>
      <w:r>
        <w:t xml:space="preserve">Fire Department 3 Mills – Same as 2025 </w:t>
      </w:r>
    </w:p>
    <w:p w14:paraId="741C04D6" w14:textId="3B3B6F8C" w:rsidR="008646BB" w:rsidRDefault="002450CD" w:rsidP="008646BB">
      <w:pPr>
        <w:pStyle w:val="ListParagraph"/>
        <w:numPr>
          <w:ilvl w:val="0"/>
          <w:numId w:val="22"/>
        </w:numPr>
      </w:pPr>
      <w:r>
        <w:t>EPRPD up $119,221 to $1,087,554</w:t>
      </w:r>
    </w:p>
    <w:p w14:paraId="30F0FF68" w14:textId="3AD05245" w:rsidR="002450CD" w:rsidRDefault="002450CD" w:rsidP="008646BB">
      <w:pPr>
        <w:pStyle w:val="ListParagraph"/>
        <w:numPr>
          <w:ilvl w:val="0"/>
          <w:numId w:val="22"/>
        </w:numPr>
      </w:pPr>
      <w:r>
        <w:t xml:space="preserve">$230,000 for Building </w:t>
      </w:r>
    </w:p>
    <w:p w14:paraId="09CE1F5D" w14:textId="3E78983C" w:rsidR="002450CD" w:rsidRDefault="002450CD" w:rsidP="008646BB">
      <w:pPr>
        <w:pStyle w:val="ListParagraph"/>
        <w:numPr>
          <w:ilvl w:val="0"/>
          <w:numId w:val="22"/>
        </w:numPr>
      </w:pPr>
      <w:r>
        <w:t>Debt Service up $50,000.00</w:t>
      </w:r>
    </w:p>
    <w:p w14:paraId="2B8421CC" w14:textId="0F32220E" w:rsidR="002450CD" w:rsidRDefault="002450CD" w:rsidP="008646BB">
      <w:pPr>
        <w:pStyle w:val="ListParagraph"/>
        <w:numPr>
          <w:ilvl w:val="0"/>
          <w:numId w:val="22"/>
        </w:numPr>
      </w:pPr>
      <w:r>
        <w:t>Increase in police and debt would equal 3.2 mills</w:t>
      </w:r>
    </w:p>
    <w:p w14:paraId="6FDFA3E4" w14:textId="5F1CD908" w:rsidR="002450CD" w:rsidRDefault="002450CD" w:rsidP="008646BB">
      <w:pPr>
        <w:pStyle w:val="ListParagraph"/>
        <w:numPr>
          <w:ilvl w:val="0"/>
          <w:numId w:val="22"/>
        </w:numPr>
      </w:pPr>
      <w:r>
        <w:t>Ways to fund shortfall in General Fund</w:t>
      </w:r>
    </w:p>
    <w:p w14:paraId="69036A3C" w14:textId="497F7B90" w:rsidR="002450CD" w:rsidRDefault="002450CD" w:rsidP="002450CD">
      <w:pPr>
        <w:pStyle w:val="ListParagraph"/>
        <w:numPr>
          <w:ilvl w:val="1"/>
          <w:numId w:val="22"/>
        </w:numPr>
      </w:pPr>
      <w:r>
        <w:t>Loan for Building</w:t>
      </w:r>
    </w:p>
    <w:p w14:paraId="2CB7DCDB" w14:textId="58B12A0F" w:rsidR="002450CD" w:rsidRDefault="002450CD" w:rsidP="002450CD">
      <w:pPr>
        <w:pStyle w:val="ListParagraph"/>
        <w:numPr>
          <w:ilvl w:val="1"/>
          <w:numId w:val="22"/>
        </w:numPr>
      </w:pPr>
      <w:r>
        <w:lastRenderedPageBreak/>
        <w:t>Increase Taxes</w:t>
      </w:r>
      <w:r>
        <w:tab/>
      </w:r>
    </w:p>
    <w:p w14:paraId="72D052C4" w14:textId="788E2C1A" w:rsidR="002450CD" w:rsidRDefault="002450CD" w:rsidP="002450CD">
      <w:pPr>
        <w:pStyle w:val="ListParagraph"/>
        <w:numPr>
          <w:ilvl w:val="1"/>
          <w:numId w:val="22"/>
        </w:numPr>
      </w:pPr>
      <w:r>
        <w:t>Use Liquid Fuels to help fund the DPW</w:t>
      </w:r>
    </w:p>
    <w:p w14:paraId="6207CA35" w14:textId="15768851" w:rsidR="002450CD" w:rsidRDefault="002450CD" w:rsidP="002450CD">
      <w:pPr>
        <w:pStyle w:val="ListParagraph"/>
        <w:numPr>
          <w:ilvl w:val="2"/>
          <w:numId w:val="22"/>
        </w:numPr>
      </w:pPr>
      <w:r>
        <w:t>$245,000.00 will be available</w:t>
      </w:r>
    </w:p>
    <w:p w14:paraId="7A5D53F6" w14:textId="1C244AE1" w:rsidR="002450CD" w:rsidRDefault="002450CD" w:rsidP="002450CD">
      <w:pPr>
        <w:pStyle w:val="ListParagraph"/>
        <w:numPr>
          <w:ilvl w:val="0"/>
          <w:numId w:val="23"/>
        </w:numPr>
      </w:pPr>
      <w:r>
        <w:t>Use $20,000.00 to $50,000.00 in reserves (3 months working capital)</w:t>
      </w:r>
    </w:p>
    <w:p w14:paraId="466C49A7" w14:textId="37596DBC" w:rsidR="002450CD" w:rsidRDefault="002450CD" w:rsidP="002450CD">
      <w:pPr>
        <w:pStyle w:val="ListParagraph"/>
        <w:numPr>
          <w:ilvl w:val="0"/>
          <w:numId w:val="23"/>
        </w:numPr>
      </w:pPr>
      <w:proofErr w:type="spellStart"/>
      <w:r>
        <w:t>Katzs</w:t>
      </w:r>
      <w:proofErr w:type="spellEnd"/>
      <w:r>
        <w:t xml:space="preserve"> will be paid off in June 2029</w:t>
      </w:r>
    </w:p>
    <w:p w14:paraId="0F81B994" w14:textId="20D983E5" w:rsidR="002450CD" w:rsidRDefault="002450CD" w:rsidP="002450CD">
      <w:pPr>
        <w:pStyle w:val="ListParagraph"/>
        <w:numPr>
          <w:ilvl w:val="0"/>
          <w:numId w:val="23"/>
        </w:numPr>
      </w:pPr>
      <w:r>
        <w:t>$85,000.00 Reimburse from WVFD added to revenue (verify this will happen)</w:t>
      </w:r>
    </w:p>
    <w:p w14:paraId="15B32561" w14:textId="780014AA" w:rsidR="002450CD" w:rsidRDefault="002450CD" w:rsidP="00024AB5">
      <w:pPr>
        <w:ind w:firstLine="720"/>
      </w:pPr>
      <w:r>
        <w:t xml:space="preserve">The Board </w:t>
      </w:r>
      <w:r w:rsidR="00D45353">
        <w:t xml:space="preserve">discussed budgeting for the general fund, given the increases to the police budget and debt services.  It was discussed that if the income and expenses from 2025 are exactly the same as 2026 there will be a budgetary shortfall of $338,000.00.  The Board discussed the possibility of a loan to fund the building addition or applying for additional grants.  It was confirmed that the Fire Department will reimburse the Township $85,000.00, which has been figured into the budget.  The use of liquid fuels to fund the highway department budget was discussed, including </w:t>
      </w:r>
      <w:r w:rsidR="00325E45">
        <w:t xml:space="preserve">its use for salaries, salt, anti-skid, etc.  It was also noted that the liquid fuels audit can be extensive.  There </w:t>
      </w:r>
      <w:r w:rsidR="004C0267">
        <w:t>was</w:t>
      </w:r>
      <w:r w:rsidR="00325E45">
        <w:t xml:space="preserve"> no major road projects included in this budget, and </w:t>
      </w:r>
      <w:r w:rsidR="00024AB5">
        <w:t>the</w:t>
      </w:r>
      <w:r w:rsidR="00325E45">
        <w:t xml:space="preserve"> roads may not need to be resurfaced as they were just paved.  </w:t>
      </w:r>
      <w:r w:rsidR="006D712E">
        <w:t xml:space="preserve">The possibility of only resurfacing portions of the proposed road projects was also discussed.  </w:t>
      </w:r>
      <w:r w:rsidR="00024AB5">
        <w:t xml:space="preserve">It was </w:t>
      </w:r>
      <w:r w:rsidR="004C0267">
        <w:t xml:space="preserve">further </w:t>
      </w:r>
      <w:r w:rsidR="00024AB5">
        <w:t xml:space="preserve">discussed that there would be $245,000.00 in the liquid fuels to use towards the highway department budget.  </w:t>
      </w:r>
    </w:p>
    <w:p w14:paraId="10894588" w14:textId="500C0F43" w:rsidR="00024AB5" w:rsidRDefault="00024AB5" w:rsidP="002450CD">
      <w:r>
        <w:tab/>
        <w:t xml:space="preserve">Grant funding was discussed </w:t>
      </w:r>
      <w:r w:rsidR="004C0267">
        <w:t>to</w:t>
      </w:r>
      <w:r>
        <w:t xml:space="preserve"> fund the Township addition, if multiple grants could be applied for, and if so when funding may be received.  It was also discussed that </w:t>
      </w:r>
      <w:r w:rsidR="00653A96">
        <w:t>even though</w:t>
      </w:r>
      <w:r>
        <w:t xml:space="preserve"> there would not be any Capitol Roads mills, there is $42,000.00 in the </w:t>
      </w:r>
      <w:r w:rsidR="00653A96">
        <w:t>capital</w:t>
      </w:r>
      <w:r>
        <w:t xml:space="preserve"> roads fund, that could be used towards road projects.  The increase of $10,000.00 to the highway department budget was discussed.  Employee benefits and </w:t>
      </w:r>
      <w:r w:rsidR="00653A96">
        <w:t xml:space="preserve">their significant cost to the Township </w:t>
      </w:r>
      <w:r w:rsidR="004C0267">
        <w:t>were</w:t>
      </w:r>
      <w:r w:rsidR="00653A96">
        <w:t xml:space="preserve"> also discussed.  The Board discussed the idea of combining benefits with the Police</w:t>
      </w:r>
      <w:r w:rsidR="004C0267">
        <w:t xml:space="preserve"> Department</w:t>
      </w:r>
      <w:r w:rsidR="00653A96">
        <w:t xml:space="preserve"> in order to receive a better group rate.  It was noted that this may not be possible given the police union requirements.  </w:t>
      </w:r>
    </w:p>
    <w:p w14:paraId="0BA49382" w14:textId="3A768FA2" w:rsidR="00653A96" w:rsidRDefault="00653A96" w:rsidP="002450CD">
      <w:r>
        <w:tab/>
        <w:t xml:space="preserve">Mr. Myer also reviewed the working capital and bank balances with the Board.  Following the Townships previous bankruptcy it has been recommended that the Township have three months of working capital in reserves.  There were questions as to whether or the County would be conducting a property reassessment.  The budgeted income for building and zoning permits was also discussed as to whether or not any large project and fees may be collected in 2026.  </w:t>
      </w:r>
    </w:p>
    <w:p w14:paraId="321DDB04" w14:textId="7590DFD8" w:rsidR="00653A96" w:rsidRDefault="00653A96" w:rsidP="002450CD">
      <w:r>
        <w:tab/>
        <w:t xml:space="preserve">The Police budget increase was </w:t>
      </w:r>
      <w:r w:rsidR="004C0267">
        <w:t>discussed,</w:t>
      </w:r>
      <w:r>
        <w:t xml:space="preserve"> and</w:t>
      </w:r>
      <w:r w:rsidR="000C495A">
        <w:t xml:space="preserve"> it was noted</w:t>
      </w:r>
      <w:r>
        <w:t xml:space="preserve"> that the 70/30 cost share will be </w:t>
      </w:r>
      <w:r w:rsidR="004C0267">
        <w:t>up for renegotiation</w:t>
      </w:r>
      <w:r>
        <w:t xml:space="preserve"> in the coming year.  Income from the EIT tax was discussed, that the Township typically received $1,070,000.00, which is almost equal to the polices budget.  The Board further discussed enforcing the apartment building tenants </w:t>
      </w:r>
      <w:r w:rsidR="004C0267">
        <w:t xml:space="preserve">to </w:t>
      </w:r>
      <w:r>
        <w:t xml:space="preserve">pay the appropriate EIT tax.  The Township also typically receives $140,000.00 in LST taxes.  </w:t>
      </w:r>
    </w:p>
    <w:p w14:paraId="273DEF7D" w14:textId="3182FC93" w:rsidR="00653A96" w:rsidRDefault="00653A96" w:rsidP="002450CD">
      <w:r>
        <w:tab/>
        <w:t xml:space="preserve">The EMS budget was discussed, which included a </w:t>
      </w:r>
      <w:r w:rsidR="004C0267">
        <w:t xml:space="preserve">salary increase of </w:t>
      </w:r>
      <w:r>
        <w:t xml:space="preserve">3% for employees.  The discussion also included </w:t>
      </w:r>
      <w:r w:rsidR="004C0267">
        <w:t>t</w:t>
      </w:r>
      <w:r w:rsidR="00463984">
        <w:t>h</w:t>
      </w:r>
      <w:r w:rsidR="004C0267">
        <w:t>e</w:t>
      </w:r>
      <w:r w:rsidR="00463984">
        <w:t xml:space="preserve"> $85,000.00 funding from the Fire Department that had not yet been received.  The cost of benefits was further discussed, along with the County continuing to assist with the EMS funding</w:t>
      </w:r>
      <w:r w:rsidR="006D712E">
        <w:t>, with a 2 mill match</w:t>
      </w:r>
      <w:r w:rsidR="00463984">
        <w:t>.  The Board stated that the EMS budget would remain the same</w:t>
      </w:r>
      <w:r w:rsidR="006D712E">
        <w:t xml:space="preserve"> at $345, 000.00 for 2026</w:t>
      </w:r>
      <w:r w:rsidR="00463984">
        <w:t>, and the Township would find other ways to reduce the costs.  The issue of insurance payment</w:t>
      </w:r>
      <w:r w:rsidR="004C0267">
        <w:t>s</w:t>
      </w:r>
      <w:r w:rsidR="00463984">
        <w:t xml:space="preserve"> the EMS </w:t>
      </w:r>
      <w:r w:rsidR="004C0267">
        <w:t xml:space="preserve">Department </w:t>
      </w:r>
      <w:r w:rsidR="00463984">
        <w:t>receive</w:t>
      </w:r>
      <w:r w:rsidR="004C0267">
        <w:t>s</w:t>
      </w:r>
      <w:r w:rsidR="00463984">
        <w:t xml:space="preserve"> was discussed.  It was </w:t>
      </w:r>
      <w:r w:rsidR="004C0267">
        <w:t>explained</w:t>
      </w:r>
      <w:r w:rsidR="00463984">
        <w:t xml:space="preserve"> that the Fire Department retains any money received from the insurance billing</w:t>
      </w:r>
      <w:r w:rsidR="006D712E">
        <w:t xml:space="preserve">, per a previous agreement.  </w:t>
      </w:r>
    </w:p>
    <w:p w14:paraId="2B84F79F" w14:textId="0D5DF394" w:rsidR="00463984" w:rsidRPr="008646BB" w:rsidRDefault="00463984" w:rsidP="002450CD">
      <w:r>
        <w:tab/>
        <w:t xml:space="preserve">Mr. Myer stated that 3 mills is the max funding for the fire department.  </w:t>
      </w:r>
      <w:r w:rsidR="006D712E">
        <w:t xml:space="preserve">In 2026 the Township would fund the fire department $260,000.00.  It was also noted that the school taxes will be increased by 3%.  The Board discussed with Mr. Myer how much at 1 ½ mill increase in taxes would be for each property owner.  Mr. Myer stated that he would need a tax bill to provide an estimate.  </w:t>
      </w:r>
      <w:r w:rsidR="004C0267">
        <w:t xml:space="preserve">There was no further discussion heard, and no action was taken on this agenda item. </w:t>
      </w:r>
    </w:p>
    <w:p w14:paraId="4C220076" w14:textId="303ACFE3" w:rsidR="00501E9E" w:rsidRDefault="00501E9E" w:rsidP="00B71F1E">
      <w:pPr>
        <w:overflowPunct w:val="0"/>
        <w:autoSpaceDE w:val="0"/>
        <w:autoSpaceDN w:val="0"/>
        <w:adjustRightInd w:val="0"/>
        <w:jc w:val="both"/>
      </w:pPr>
      <w:r>
        <w:rPr>
          <w:b/>
        </w:rPr>
        <w:t xml:space="preserve">ADJOURNMENT: </w:t>
      </w:r>
      <w:r w:rsidR="00B71F1E">
        <w:rPr>
          <w:bCs/>
        </w:rPr>
        <w:t>The Budget Workshop</w:t>
      </w:r>
      <w:r>
        <w:t xml:space="preserve"> was adjourned </w:t>
      </w:r>
      <w:r w:rsidR="00CE45CB">
        <w:t xml:space="preserve">at approximately </w:t>
      </w:r>
      <w:r w:rsidR="00867EDA">
        <w:t xml:space="preserve">6:15 </w:t>
      </w:r>
      <w:r w:rsidR="00CE45CB">
        <w:t xml:space="preserve">p.m. </w:t>
      </w:r>
    </w:p>
    <w:p w14:paraId="4F788A5B" w14:textId="77777777" w:rsidR="00501E9E" w:rsidRDefault="00501E9E" w:rsidP="006D6A06">
      <w:pPr>
        <w:overflowPunct w:val="0"/>
        <w:autoSpaceDE w:val="0"/>
        <w:autoSpaceDN w:val="0"/>
        <w:adjustRightInd w:val="0"/>
        <w:jc w:val="both"/>
      </w:pPr>
    </w:p>
    <w:p w14:paraId="3A7D9D95" w14:textId="5EF31D20" w:rsidR="00142668" w:rsidRDefault="00501E9E" w:rsidP="006D6A06">
      <w:pPr>
        <w:overflowPunct w:val="0"/>
        <w:autoSpaceDE w:val="0"/>
        <w:autoSpaceDN w:val="0"/>
        <w:adjustRightInd w:val="0"/>
        <w:jc w:val="both"/>
      </w:pPr>
      <w:r>
        <w:t>Respectfully Submitted,</w:t>
      </w:r>
    </w:p>
    <w:p w14:paraId="2FB14B17" w14:textId="77777777" w:rsidR="009B565A" w:rsidRDefault="009B565A" w:rsidP="006D6A06">
      <w:pPr>
        <w:overflowPunct w:val="0"/>
        <w:autoSpaceDE w:val="0"/>
        <w:autoSpaceDN w:val="0"/>
        <w:adjustRightInd w:val="0"/>
        <w:jc w:val="both"/>
      </w:pPr>
    </w:p>
    <w:p w14:paraId="7BAF3F95" w14:textId="77777777" w:rsidR="00142668" w:rsidRDefault="00142668" w:rsidP="006D6A06">
      <w:pPr>
        <w:overflowPunct w:val="0"/>
        <w:autoSpaceDE w:val="0"/>
        <w:autoSpaceDN w:val="0"/>
        <w:adjustRightInd w:val="0"/>
        <w:jc w:val="both"/>
      </w:pPr>
    </w:p>
    <w:p w14:paraId="1B791346" w14:textId="77777777" w:rsidR="00CB3717" w:rsidRDefault="00CB3717" w:rsidP="006D6A06">
      <w:pPr>
        <w:overflowPunct w:val="0"/>
        <w:autoSpaceDE w:val="0"/>
        <w:autoSpaceDN w:val="0"/>
        <w:adjustRightInd w:val="0"/>
        <w:jc w:val="both"/>
      </w:pPr>
      <w:r>
        <w:t xml:space="preserve">Kaitlin Hildebrandt </w:t>
      </w:r>
    </w:p>
    <w:p w14:paraId="337D031B" w14:textId="230BEC68" w:rsidR="00501E9E" w:rsidRDefault="00501E9E" w:rsidP="006D6A06">
      <w:pPr>
        <w:overflowPunct w:val="0"/>
        <w:autoSpaceDE w:val="0"/>
        <w:autoSpaceDN w:val="0"/>
        <w:adjustRightInd w:val="0"/>
        <w:jc w:val="both"/>
      </w:pPr>
      <w:r>
        <w:t>Secretary</w:t>
      </w:r>
    </w:p>
    <w:p w14:paraId="5DED03C4" w14:textId="77777777" w:rsidR="006B21E9" w:rsidRDefault="006B21E9">
      <w:pPr>
        <w:overflowPunct w:val="0"/>
        <w:autoSpaceDE w:val="0"/>
        <w:autoSpaceDN w:val="0"/>
        <w:adjustRightInd w:val="0"/>
        <w:jc w:val="both"/>
      </w:pPr>
    </w:p>
    <w:sectPr w:rsidR="006B21E9" w:rsidSect="00142668">
      <w:footerReference w:type="even" r:id="rId8"/>
      <w:foot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96CD" w14:textId="77777777" w:rsidR="004A61BB" w:rsidRDefault="004A61BB">
      <w:r>
        <w:separator/>
      </w:r>
    </w:p>
  </w:endnote>
  <w:endnote w:type="continuationSeparator" w:id="0">
    <w:p w14:paraId="74294CB7" w14:textId="77777777" w:rsidR="004A61BB" w:rsidRDefault="004A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230B" w14:textId="77777777" w:rsidR="004A61BB" w:rsidRDefault="004A61BB"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4C4453" w14:textId="77777777" w:rsidR="004A61BB" w:rsidRDefault="004A6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0D38" w14:textId="77777777" w:rsidR="004A61BB" w:rsidRDefault="004A61BB"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7E6">
      <w:rPr>
        <w:rStyle w:val="PageNumber"/>
        <w:noProof/>
      </w:rPr>
      <w:t>4</w:t>
    </w:r>
    <w:r>
      <w:rPr>
        <w:rStyle w:val="PageNumber"/>
      </w:rPr>
      <w:fldChar w:fldCharType="end"/>
    </w:r>
  </w:p>
  <w:p w14:paraId="398BE25A" w14:textId="77777777" w:rsidR="004A61BB" w:rsidRDefault="004A6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51B0" w14:textId="77777777" w:rsidR="004A61BB" w:rsidRDefault="004A61BB">
      <w:r>
        <w:separator/>
      </w:r>
    </w:p>
  </w:footnote>
  <w:footnote w:type="continuationSeparator" w:id="0">
    <w:p w14:paraId="0F539E1C" w14:textId="77777777" w:rsidR="004A61BB" w:rsidRDefault="004A6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896"/>
    <w:multiLevelType w:val="hybridMultilevel"/>
    <w:tmpl w:val="00180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6536E"/>
    <w:multiLevelType w:val="hybridMultilevel"/>
    <w:tmpl w:val="F97EDC2C"/>
    <w:lvl w:ilvl="0" w:tplc="6D500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91A74"/>
    <w:multiLevelType w:val="hybridMultilevel"/>
    <w:tmpl w:val="10FE24B6"/>
    <w:lvl w:ilvl="0" w:tplc="A712F5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B5D43"/>
    <w:multiLevelType w:val="hybridMultilevel"/>
    <w:tmpl w:val="586C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95278"/>
    <w:multiLevelType w:val="hybridMultilevel"/>
    <w:tmpl w:val="CB1C931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75257"/>
    <w:multiLevelType w:val="hybridMultilevel"/>
    <w:tmpl w:val="B70CCF38"/>
    <w:lvl w:ilvl="0" w:tplc="E44858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F1062"/>
    <w:multiLevelType w:val="hybridMultilevel"/>
    <w:tmpl w:val="44E2F4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7797C91"/>
    <w:multiLevelType w:val="hybridMultilevel"/>
    <w:tmpl w:val="1C00720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D0546D4"/>
    <w:multiLevelType w:val="hybridMultilevel"/>
    <w:tmpl w:val="5792164C"/>
    <w:lvl w:ilvl="0" w:tplc="3F9CC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B770F5"/>
    <w:multiLevelType w:val="hybridMultilevel"/>
    <w:tmpl w:val="637C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7555E"/>
    <w:multiLevelType w:val="hybridMultilevel"/>
    <w:tmpl w:val="7468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81B65"/>
    <w:multiLevelType w:val="hybridMultilevel"/>
    <w:tmpl w:val="2AC2B8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A542B78"/>
    <w:multiLevelType w:val="hybridMultilevel"/>
    <w:tmpl w:val="5C660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64768"/>
    <w:multiLevelType w:val="hybridMultilevel"/>
    <w:tmpl w:val="53F0972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05067"/>
    <w:multiLevelType w:val="hybridMultilevel"/>
    <w:tmpl w:val="B09494E2"/>
    <w:lvl w:ilvl="0" w:tplc="D91A646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06E6181"/>
    <w:multiLevelType w:val="hybridMultilevel"/>
    <w:tmpl w:val="661C9648"/>
    <w:lvl w:ilvl="0" w:tplc="0409000F">
      <w:start w:val="1"/>
      <w:numFmt w:val="decimal"/>
      <w:lvlText w:val="%1."/>
      <w:lvlJc w:val="left"/>
      <w:pPr>
        <w:ind w:left="63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1F86ADC"/>
    <w:multiLevelType w:val="hybridMultilevel"/>
    <w:tmpl w:val="8D00BE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202518D"/>
    <w:multiLevelType w:val="hybridMultilevel"/>
    <w:tmpl w:val="BBC8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D53F3"/>
    <w:multiLevelType w:val="hybridMultilevel"/>
    <w:tmpl w:val="125C9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232A17"/>
    <w:multiLevelType w:val="hybridMultilevel"/>
    <w:tmpl w:val="58B69FD0"/>
    <w:lvl w:ilvl="0" w:tplc="80E2D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94A51"/>
    <w:multiLevelType w:val="hybridMultilevel"/>
    <w:tmpl w:val="5B125AE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90F6D"/>
    <w:multiLevelType w:val="hybridMultilevel"/>
    <w:tmpl w:val="EB04B51A"/>
    <w:lvl w:ilvl="0" w:tplc="25E08EEE">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92AAD"/>
    <w:multiLevelType w:val="hybridMultilevel"/>
    <w:tmpl w:val="B63E1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9107501">
    <w:abstractNumId w:val="22"/>
  </w:num>
  <w:num w:numId="2" w16cid:durableId="1174494225">
    <w:abstractNumId w:val="2"/>
  </w:num>
  <w:num w:numId="3" w16cid:durableId="63456089">
    <w:abstractNumId w:val="3"/>
  </w:num>
  <w:num w:numId="4" w16cid:durableId="1722822436">
    <w:abstractNumId w:val="12"/>
  </w:num>
  <w:num w:numId="5" w16cid:durableId="1434982480">
    <w:abstractNumId w:val="4"/>
  </w:num>
  <w:num w:numId="6" w16cid:durableId="914510928">
    <w:abstractNumId w:val="20"/>
  </w:num>
  <w:num w:numId="7" w16cid:durableId="1517768256">
    <w:abstractNumId w:val="19"/>
  </w:num>
  <w:num w:numId="8" w16cid:durableId="888613919">
    <w:abstractNumId w:val="21"/>
  </w:num>
  <w:num w:numId="9" w16cid:durableId="800463058">
    <w:abstractNumId w:val="15"/>
  </w:num>
  <w:num w:numId="10" w16cid:durableId="1624311745">
    <w:abstractNumId w:val="1"/>
  </w:num>
  <w:num w:numId="11" w16cid:durableId="468936401">
    <w:abstractNumId w:val="8"/>
  </w:num>
  <w:num w:numId="12" w16cid:durableId="294071314">
    <w:abstractNumId w:val="5"/>
  </w:num>
  <w:num w:numId="13" w16cid:durableId="1178160625">
    <w:abstractNumId w:val="14"/>
  </w:num>
  <w:num w:numId="14" w16cid:durableId="1694258169">
    <w:abstractNumId w:val="16"/>
  </w:num>
  <w:num w:numId="15" w16cid:durableId="2083212013">
    <w:abstractNumId w:val="9"/>
  </w:num>
  <w:num w:numId="16" w16cid:durableId="559823744">
    <w:abstractNumId w:val="17"/>
  </w:num>
  <w:num w:numId="17" w16cid:durableId="1856919682">
    <w:abstractNumId w:val="10"/>
  </w:num>
  <w:num w:numId="18" w16cid:durableId="1198159003">
    <w:abstractNumId w:val="6"/>
  </w:num>
  <w:num w:numId="19" w16cid:durableId="1651865111">
    <w:abstractNumId w:val="11"/>
  </w:num>
  <w:num w:numId="20" w16cid:durableId="420102866">
    <w:abstractNumId w:val="7"/>
  </w:num>
  <w:num w:numId="21" w16cid:durableId="1782919860">
    <w:abstractNumId w:val="13"/>
  </w:num>
  <w:num w:numId="22" w16cid:durableId="428545064">
    <w:abstractNumId w:val="0"/>
  </w:num>
  <w:num w:numId="23" w16cid:durableId="4699742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8C1784-2B40-4E34-BB3B-74A58D5FFFD2}"/>
    <w:docVar w:name="dgnword-eventsink" w:val="90664800"/>
  </w:docVars>
  <w:rsids>
    <w:rsidRoot w:val="00501E9E"/>
    <w:rsid w:val="00004F6D"/>
    <w:rsid w:val="00004F9A"/>
    <w:rsid w:val="00005C69"/>
    <w:rsid w:val="00010B1C"/>
    <w:rsid w:val="00010E48"/>
    <w:rsid w:val="00011AC6"/>
    <w:rsid w:val="00012D06"/>
    <w:rsid w:val="00013B3D"/>
    <w:rsid w:val="00014556"/>
    <w:rsid w:val="000156CE"/>
    <w:rsid w:val="0001786E"/>
    <w:rsid w:val="000179E4"/>
    <w:rsid w:val="00020105"/>
    <w:rsid w:val="00020A0B"/>
    <w:rsid w:val="000228A2"/>
    <w:rsid w:val="00022D11"/>
    <w:rsid w:val="000237E5"/>
    <w:rsid w:val="00024AB5"/>
    <w:rsid w:val="00024DC5"/>
    <w:rsid w:val="00030E0C"/>
    <w:rsid w:val="00031A53"/>
    <w:rsid w:val="00032427"/>
    <w:rsid w:val="000326FD"/>
    <w:rsid w:val="00033344"/>
    <w:rsid w:val="00033ED8"/>
    <w:rsid w:val="00033FD6"/>
    <w:rsid w:val="000344B5"/>
    <w:rsid w:val="000367AD"/>
    <w:rsid w:val="0004010B"/>
    <w:rsid w:val="000410EA"/>
    <w:rsid w:val="00041A0F"/>
    <w:rsid w:val="00042706"/>
    <w:rsid w:val="00043416"/>
    <w:rsid w:val="0004462E"/>
    <w:rsid w:val="00044AEC"/>
    <w:rsid w:val="00045BB4"/>
    <w:rsid w:val="00046292"/>
    <w:rsid w:val="000465DA"/>
    <w:rsid w:val="00050516"/>
    <w:rsid w:val="000515E1"/>
    <w:rsid w:val="00057448"/>
    <w:rsid w:val="000609A4"/>
    <w:rsid w:val="0006150A"/>
    <w:rsid w:val="000631DB"/>
    <w:rsid w:val="00064178"/>
    <w:rsid w:val="00065C8C"/>
    <w:rsid w:val="0006687E"/>
    <w:rsid w:val="00070EE5"/>
    <w:rsid w:val="00071617"/>
    <w:rsid w:val="00071DE2"/>
    <w:rsid w:val="00074F7C"/>
    <w:rsid w:val="000768CC"/>
    <w:rsid w:val="0008001E"/>
    <w:rsid w:val="00080B3C"/>
    <w:rsid w:val="000820B3"/>
    <w:rsid w:val="00082EF8"/>
    <w:rsid w:val="00083003"/>
    <w:rsid w:val="00085F08"/>
    <w:rsid w:val="00090B25"/>
    <w:rsid w:val="00092E89"/>
    <w:rsid w:val="00093036"/>
    <w:rsid w:val="0009320E"/>
    <w:rsid w:val="000A0F41"/>
    <w:rsid w:val="000A1002"/>
    <w:rsid w:val="000A106E"/>
    <w:rsid w:val="000A392E"/>
    <w:rsid w:val="000A6409"/>
    <w:rsid w:val="000A6607"/>
    <w:rsid w:val="000A7362"/>
    <w:rsid w:val="000B178A"/>
    <w:rsid w:val="000B20B3"/>
    <w:rsid w:val="000B2C28"/>
    <w:rsid w:val="000B3089"/>
    <w:rsid w:val="000B4802"/>
    <w:rsid w:val="000B5259"/>
    <w:rsid w:val="000B581C"/>
    <w:rsid w:val="000B5858"/>
    <w:rsid w:val="000B5A0E"/>
    <w:rsid w:val="000B5D59"/>
    <w:rsid w:val="000B7C90"/>
    <w:rsid w:val="000B7CE7"/>
    <w:rsid w:val="000C21DE"/>
    <w:rsid w:val="000C3DA6"/>
    <w:rsid w:val="000C495A"/>
    <w:rsid w:val="000D1380"/>
    <w:rsid w:val="000D1987"/>
    <w:rsid w:val="000D641C"/>
    <w:rsid w:val="000D7E21"/>
    <w:rsid w:val="000E0039"/>
    <w:rsid w:val="000E0FFD"/>
    <w:rsid w:val="000E12E2"/>
    <w:rsid w:val="000E1E30"/>
    <w:rsid w:val="000E2457"/>
    <w:rsid w:val="000E3590"/>
    <w:rsid w:val="000E376D"/>
    <w:rsid w:val="000E42D2"/>
    <w:rsid w:val="000E5CD8"/>
    <w:rsid w:val="000E6E93"/>
    <w:rsid w:val="000F2255"/>
    <w:rsid w:val="000F6ADB"/>
    <w:rsid w:val="00100CBA"/>
    <w:rsid w:val="00100E95"/>
    <w:rsid w:val="001017C9"/>
    <w:rsid w:val="0010194A"/>
    <w:rsid w:val="0010279F"/>
    <w:rsid w:val="00105363"/>
    <w:rsid w:val="00106F9A"/>
    <w:rsid w:val="00111413"/>
    <w:rsid w:val="0011210A"/>
    <w:rsid w:val="00113BC2"/>
    <w:rsid w:val="00114071"/>
    <w:rsid w:val="00115C52"/>
    <w:rsid w:val="0011702F"/>
    <w:rsid w:val="0012252C"/>
    <w:rsid w:val="00122DF5"/>
    <w:rsid w:val="0012344D"/>
    <w:rsid w:val="00123A2E"/>
    <w:rsid w:val="00125466"/>
    <w:rsid w:val="001264BB"/>
    <w:rsid w:val="00126971"/>
    <w:rsid w:val="00127C31"/>
    <w:rsid w:val="00130B2E"/>
    <w:rsid w:val="00133765"/>
    <w:rsid w:val="00134564"/>
    <w:rsid w:val="00136AC7"/>
    <w:rsid w:val="00137CC6"/>
    <w:rsid w:val="0014012F"/>
    <w:rsid w:val="00142668"/>
    <w:rsid w:val="00142A84"/>
    <w:rsid w:val="00142CBD"/>
    <w:rsid w:val="00142EEB"/>
    <w:rsid w:val="0014368A"/>
    <w:rsid w:val="00146546"/>
    <w:rsid w:val="00146592"/>
    <w:rsid w:val="0014664E"/>
    <w:rsid w:val="00147C42"/>
    <w:rsid w:val="001506D4"/>
    <w:rsid w:val="00151CD3"/>
    <w:rsid w:val="001539BF"/>
    <w:rsid w:val="00153EB0"/>
    <w:rsid w:val="00154846"/>
    <w:rsid w:val="0015703D"/>
    <w:rsid w:val="00160125"/>
    <w:rsid w:val="00160A9B"/>
    <w:rsid w:val="00164ED5"/>
    <w:rsid w:val="00166332"/>
    <w:rsid w:val="00170B44"/>
    <w:rsid w:val="00172763"/>
    <w:rsid w:val="00172849"/>
    <w:rsid w:val="00174E77"/>
    <w:rsid w:val="00176A69"/>
    <w:rsid w:val="001773E7"/>
    <w:rsid w:val="001776A4"/>
    <w:rsid w:val="00177E92"/>
    <w:rsid w:val="001824BA"/>
    <w:rsid w:val="00182860"/>
    <w:rsid w:val="00183AEF"/>
    <w:rsid w:val="001877E7"/>
    <w:rsid w:val="0018784E"/>
    <w:rsid w:val="001911C0"/>
    <w:rsid w:val="00191F8E"/>
    <w:rsid w:val="0019608D"/>
    <w:rsid w:val="00196B2B"/>
    <w:rsid w:val="00196F00"/>
    <w:rsid w:val="00197B57"/>
    <w:rsid w:val="001A1816"/>
    <w:rsid w:val="001A5A52"/>
    <w:rsid w:val="001B079C"/>
    <w:rsid w:val="001B0F81"/>
    <w:rsid w:val="001B1688"/>
    <w:rsid w:val="001B316E"/>
    <w:rsid w:val="001B35E2"/>
    <w:rsid w:val="001B479B"/>
    <w:rsid w:val="001B49D4"/>
    <w:rsid w:val="001C31C8"/>
    <w:rsid w:val="001C3DA4"/>
    <w:rsid w:val="001C792F"/>
    <w:rsid w:val="001C7B01"/>
    <w:rsid w:val="001C7E58"/>
    <w:rsid w:val="001D1E36"/>
    <w:rsid w:val="001D2445"/>
    <w:rsid w:val="001D4EA4"/>
    <w:rsid w:val="001E13F0"/>
    <w:rsid w:val="001E44B7"/>
    <w:rsid w:val="001E5FB0"/>
    <w:rsid w:val="001E7C07"/>
    <w:rsid w:val="001F1A66"/>
    <w:rsid w:val="001F29BB"/>
    <w:rsid w:val="001F30BF"/>
    <w:rsid w:val="001F3CF5"/>
    <w:rsid w:val="001F3E14"/>
    <w:rsid w:val="001F532F"/>
    <w:rsid w:val="001F5427"/>
    <w:rsid w:val="001F5E55"/>
    <w:rsid w:val="001F63D3"/>
    <w:rsid w:val="001F7052"/>
    <w:rsid w:val="0020086F"/>
    <w:rsid w:val="002026E6"/>
    <w:rsid w:val="00203989"/>
    <w:rsid w:val="00203B6C"/>
    <w:rsid w:val="00203F26"/>
    <w:rsid w:val="00205E30"/>
    <w:rsid w:val="00210193"/>
    <w:rsid w:val="00213461"/>
    <w:rsid w:val="00213671"/>
    <w:rsid w:val="0021590E"/>
    <w:rsid w:val="00216B7B"/>
    <w:rsid w:val="00220480"/>
    <w:rsid w:val="0022112A"/>
    <w:rsid w:val="00222611"/>
    <w:rsid w:val="0022273D"/>
    <w:rsid w:val="00224468"/>
    <w:rsid w:val="00233785"/>
    <w:rsid w:val="002339A6"/>
    <w:rsid w:val="00235CF9"/>
    <w:rsid w:val="00235FC9"/>
    <w:rsid w:val="00236561"/>
    <w:rsid w:val="002376D8"/>
    <w:rsid w:val="00237B30"/>
    <w:rsid w:val="00241103"/>
    <w:rsid w:val="0024222B"/>
    <w:rsid w:val="002450CD"/>
    <w:rsid w:val="002451DA"/>
    <w:rsid w:val="00245E1C"/>
    <w:rsid w:val="00251AD6"/>
    <w:rsid w:val="00252017"/>
    <w:rsid w:val="0025369A"/>
    <w:rsid w:val="00253F20"/>
    <w:rsid w:val="00254ECC"/>
    <w:rsid w:val="002552B4"/>
    <w:rsid w:val="00255FF6"/>
    <w:rsid w:val="002565BE"/>
    <w:rsid w:val="0025686C"/>
    <w:rsid w:val="00257083"/>
    <w:rsid w:val="00257CE3"/>
    <w:rsid w:val="002600C3"/>
    <w:rsid w:val="00260A7D"/>
    <w:rsid w:val="00260FA8"/>
    <w:rsid w:val="00265AE1"/>
    <w:rsid w:val="002670F6"/>
    <w:rsid w:val="00272072"/>
    <w:rsid w:val="002810FD"/>
    <w:rsid w:val="00283921"/>
    <w:rsid w:val="00284B7A"/>
    <w:rsid w:val="00285E87"/>
    <w:rsid w:val="00286B6D"/>
    <w:rsid w:val="00291411"/>
    <w:rsid w:val="002941B1"/>
    <w:rsid w:val="002A1D0C"/>
    <w:rsid w:val="002A1DAE"/>
    <w:rsid w:val="002A2BA2"/>
    <w:rsid w:val="002A426A"/>
    <w:rsid w:val="002A4F72"/>
    <w:rsid w:val="002A6709"/>
    <w:rsid w:val="002A7077"/>
    <w:rsid w:val="002A7748"/>
    <w:rsid w:val="002A7BF5"/>
    <w:rsid w:val="002B01BB"/>
    <w:rsid w:val="002B08E7"/>
    <w:rsid w:val="002B2816"/>
    <w:rsid w:val="002B3A0F"/>
    <w:rsid w:val="002B4001"/>
    <w:rsid w:val="002B4981"/>
    <w:rsid w:val="002B5003"/>
    <w:rsid w:val="002C07A9"/>
    <w:rsid w:val="002C0922"/>
    <w:rsid w:val="002C2164"/>
    <w:rsid w:val="002C3E4F"/>
    <w:rsid w:val="002C4CEC"/>
    <w:rsid w:val="002C4D03"/>
    <w:rsid w:val="002C7D30"/>
    <w:rsid w:val="002D0A19"/>
    <w:rsid w:val="002D14FD"/>
    <w:rsid w:val="002D3E1D"/>
    <w:rsid w:val="002D4AFE"/>
    <w:rsid w:val="002D534F"/>
    <w:rsid w:val="002D63EA"/>
    <w:rsid w:val="002D65C8"/>
    <w:rsid w:val="002D6654"/>
    <w:rsid w:val="002E08EB"/>
    <w:rsid w:val="002E4DB5"/>
    <w:rsid w:val="002E5C9F"/>
    <w:rsid w:val="002E66DA"/>
    <w:rsid w:val="002F10DE"/>
    <w:rsid w:val="002F1332"/>
    <w:rsid w:val="002F3E21"/>
    <w:rsid w:val="002F4D22"/>
    <w:rsid w:val="002F5662"/>
    <w:rsid w:val="002F727C"/>
    <w:rsid w:val="003006B6"/>
    <w:rsid w:val="00301549"/>
    <w:rsid w:val="0030309D"/>
    <w:rsid w:val="0030464C"/>
    <w:rsid w:val="0030606F"/>
    <w:rsid w:val="00311E79"/>
    <w:rsid w:val="00312B11"/>
    <w:rsid w:val="00313BFD"/>
    <w:rsid w:val="00314C41"/>
    <w:rsid w:val="00314DE6"/>
    <w:rsid w:val="00316C39"/>
    <w:rsid w:val="003172F2"/>
    <w:rsid w:val="00317328"/>
    <w:rsid w:val="00317CC5"/>
    <w:rsid w:val="00317E9F"/>
    <w:rsid w:val="0032081C"/>
    <w:rsid w:val="0032272F"/>
    <w:rsid w:val="00325E45"/>
    <w:rsid w:val="00327F2E"/>
    <w:rsid w:val="0033028F"/>
    <w:rsid w:val="00331897"/>
    <w:rsid w:val="00331C06"/>
    <w:rsid w:val="003329D0"/>
    <w:rsid w:val="003339F9"/>
    <w:rsid w:val="003407E9"/>
    <w:rsid w:val="003408BD"/>
    <w:rsid w:val="00340D37"/>
    <w:rsid w:val="00345148"/>
    <w:rsid w:val="00345B32"/>
    <w:rsid w:val="003463A5"/>
    <w:rsid w:val="00347B25"/>
    <w:rsid w:val="00347FA5"/>
    <w:rsid w:val="00350243"/>
    <w:rsid w:val="003612C2"/>
    <w:rsid w:val="003617BA"/>
    <w:rsid w:val="0036406D"/>
    <w:rsid w:val="00365461"/>
    <w:rsid w:val="0036580E"/>
    <w:rsid w:val="00366562"/>
    <w:rsid w:val="00371390"/>
    <w:rsid w:val="00373080"/>
    <w:rsid w:val="003741EA"/>
    <w:rsid w:val="00375091"/>
    <w:rsid w:val="00375240"/>
    <w:rsid w:val="00376ED4"/>
    <w:rsid w:val="00377CD0"/>
    <w:rsid w:val="00380EC4"/>
    <w:rsid w:val="00384406"/>
    <w:rsid w:val="00384D28"/>
    <w:rsid w:val="00390551"/>
    <w:rsid w:val="00390ACA"/>
    <w:rsid w:val="0039176C"/>
    <w:rsid w:val="00391ED9"/>
    <w:rsid w:val="003933B8"/>
    <w:rsid w:val="00394E04"/>
    <w:rsid w:val="00395769"/>
    <w:rsid w:val="0039642B"/>
    <w:rsid w:val="003A08F3"/>
    <w:rsid w:val="003A19AA"/>
    <w:rsid w:val="003A1CA4"/>
    <w:rsid w:val="003A3928"/>
    <w:rsid w:val="003A40F6"/>
    <w:rsid w:val="003A5DE7"/>
    <w:rsid w:val="003A7B6C"/>
    <w:rsid w:val="003B08B2"/>
    <w:rsid w:val="003B0A79"/>
    <w:rsid w:val="003B241F"/>
    <w:rsid w:val="003B2C45"/>
    <w:rsid w:val="003B4D4D"/>
    <w:rsid w:val="003B4FE3"/>
    <w:rsid w:val="003B64C0"/>
    <w:rsid w:val="003C1408"/>
    <w:rsid w:val="003C2113"/>
    <w:rsid w:val="003C370E"/>
    <w:rsid w:val="003C4633"/>
    <w:rsid w:val="003C669B"/>
    <w:rsid w:val="003C6BCC"/>
    <w:rsid w:val="003D36D4"/>
    <w:rsid w:val="003D42F2"/>
    <w:rsid w:val="003D4744"/>
    <w:rsid w:val="003D4888"/>
    <w:rsid w:val="003D72BF"/>
    <w:rsid w:val="003E16AC"/>
    <w:rsid w:val="003E21D5"/>
    <w:rsid w:val="003E39B6"/>
    <w:rsid w:val="003E488F"/>
    <w:rsid w:val="003E5011"/>
    <w:rsid w:val="003E678B"/>
    <w:rsid w:val="003F3B68"/>
    <w:rsid w:val="00402EB1"/>
    <w:rsid w:val="00402EE5"/>
    <w:rsid w:val="00405782"/>
    <w:rsid w:val="0040614D"/>
    <w:rsid w:val="004103A9"/>
    <w:rsid w:val="004115E4"/>
    <w:rsid w:val="00413849"/>
    <w:rsid w:val="00417BE4"/>
    <w:rsid w:val="00421CDC"/>
    <w:rsid w:val="004246F3"/>
    <w:rsid w:val="0042559C"/>
    <w:rsid w:val="00433D8C"/>
    <w:rsid w:val="004364BA"/>
    <w:rsid w:val="0043750C"/>
    <w:rsid w:val="00440914"/>
    <w:rsid w:val="0044347A"/>
    <w:rsid w:val="00443ACD"/>
    <w:rsid w:val="0045004F"/>
    <w:rsid w:val="004530E6"/>
    <w:rsid w:val="0045694E"/>
    <w:rsid w:val="0046213C"/>
    <w:rsid w:val="00463424"/>
    <w:rsid w:val="00463984"/>
    <w:rsid w:val="0046551A"/>
    <w:rsid w:val="0046616B"/>
    <w:rsid w:val="00470200"/>
    <w:rsid w:val="00471A09"/>
    <w:rsid w:val="00473759"/>
    <w:rsid w:val="00473C78"/>
    <w:rsid w:val="00482A57"/>
    <w:rsid w:val="0048326A"/>
    <w:rsid w:val="0049253C"/>
    <w:rsid w:val="0049258C"/>
    <w:rsid w:val="004934FD"/>
    <w:rsid w:val="00493CAE"/>
    <w:rsid w:val="004942FC"/>
    <w:rsid w:val="00495147"/>
    <w:rsid w:val="00495A60"/>
    <w:rsid w:val="004A0C85"/>
    <w:rsid w:val="004A2D56"/>
    <w:rsid w:val="004A58F0"/>
    <w:rsid w:val="004A59FA"/>
    <w:rsid w:val="004A61BB"/>
    <w:rsid w:val="004A7D2D"/>
    <w:rsid w:val="004A7EC6"/>
    <w:rsid w:val="004B013F"/>
    <w:rsid w:val="004B0733"/>
    <w:rsid w:val="004B12CD"/>
    <w:rsid w:val="004B2543"/>
    <w:rsid w:val="004B2B51"/>
    <w:rsid w:val="004B4994"/>
    <w:rsid w:val="004B501C"/>
    <w:rsid w:val="004B5B63"/>
    <w:rsid w:val="004B61B8"/>
    <w:rsid w:val="004B64B2"/>
    <w:rsid w:val="004C0267"/>
    <w:rsid w:val="004C29DF"/>
    <w:rsid w:val="004C40BA"/>
    <w:rsid w:val="004C5375"/>
    <w:rsid w:val="004C6A2C"/>
    <w:rsid w:val="004D54E6"/>
    <w:rsid w:val="004D57A9"/>
    <w:rsid w:val="004D7047"/>
    <w:rsid w:val="004D73C6"/>
    <w:rsid w:val="004D79EC"/>
    <w:rsid w:val="004D7A75"/>
    <w:rsid w:val="004E131B"/>
    <w:rsid w:val="004E400A"/>
    <w:rsid w:val="004E69FF"/>
    <w:rsid w:val="004E7BAA"/>
    <w:rsid w:val="004F09DA"/>
    <w:rsid w:val="004F0E8B"/>
    <w:rsid w:val="004F123F"/>
    <w:rsid w:val="004F1DF5"/>
    <w:rsid w:val="004F2A8B"/>
    <w:rsid w:val="004F3262"/>
    <w:rsid w:val="004F3402"/>
    <w:rsid w:val="004F59FA"/>
    <w:rsid w:val="004F61FF"/>
    <w:rsid w:val="005014A7"/>
    <w:rsid w:val="00501834"/>
    <w:rsid w:val="00501D4A"/>
    <w:rsid w:val="00501E9E"/>
    <w:rsid w:val="005025CE"/>
    <w:rsid w:val="00503C95"/>
    <w:rsid w:val="00507A96"/>
    <w:rsid w:val="005115CB"/>
    <w:rsid w:val="00515924"/>
    <w:rsid w:val="005248A4"/>
    <w:rsid w:val="00524A58"/>
    <w:rsid w:val="00526523"/>
    <w:rsid w:val="00526AEE"/>
    <w:rsid w:val="005279D9"/>
    <w:rsid w:val="005315E5"/>
    <w:rsid w:val="0053388A"/>
    <w:rsid w:val="00535E39"/>
    <w:rsid w:val="00536007"/>
    <w:rsid w:val="0053607D"/>
    <w:rsid w:val="0053630B"/>
    <w:rsid w:val="00540D2E"/>
    <w:rsid w:val="00543E3E"/>
    <w:rsid w:val="00544F95"/>
    <w:rsid w:val="00546B4D"/>
    <w:rsid w:val="00546F5D"/>
    <w:rsid w:val="00546F66"/>
    <w:rsid w:val="00550500"/>
    <w:rsid w:val="0055091A"/>
    <w:rsid w:val="00551486"/>
    <w:rsid w:val="0055430E"/>
    <w:rsid w:val="00554315"/>
    <w:rsid w:val="00556BBD"/>
    <w:rsid w:val="00556F63"/>
    <w:rsid w:val="005622F9"/>
    <w:rsid w:val="005624BD"/>
    <w:rsid w:val="00564DFA"/>
    <w:rsid w:val="00566A6D"/>
    <w:rsid w:val="00566D5F"/>
    <w:rsid w:val="005723E4"/>
    <w:rsid w:val="005736D3"/>
    <w:rsid w:val="0057412A"/>
    <w:rsid w:val="00577A57"/>
    <w:rsid w:val="005809A8"/>
    <w:rsid w:val="00580B25"/>
    <w:rsid w:val="00582BE5"/>
    <w:rsid w:val="005836BB"/>
    <w:rsid w:val="005846D8"/>
    <w:rsid w:val="00585C98"/>
    <w:rsid w:val="00586842"/>
    <w:rsid w:val="00587178"/>
    <w:rsid w:val="005933D2"/>
    <w:rsid w:val="005933E6"/>
    <w:rsid w:val="00593A73"/>
    <w:rsid w:val="00595B24"/>
    <w:rsid w:val="00595BB4"/>
    <w:rsid w:val="005965C9"/>
    <w:rsid w:val="005A0BA1"/>
    <w:rsid w:val="005A0DDE"/>
    <w:rsid w:val="005A1625"/>
    <w:rsid w:val="005A1659"/>
    <w:rsid w:val="005A1D7C"/>
    <w:rsid w:val="005A2090"/>
    <w:rsid w:val="005A2567"/>
    <w:rsid w:val="005A54BD"/>
    <w:rsid w:val="005A5A16"/>
    <w:rsid w:val="005A7411"/>
    <w:rsid w:val="005B17B5"/>
    <w:rsid w:val="005B2246"/>
    <w:rsid w:val="005B31E7"/>
    <w:rsid w:val="005B3E71"/>
    <w:rsid w:val="005B556C"/>
    <w:rsid w:val="005C0420"/>
    <w:rsid w:val="005C3F85"/>
    <w:rsid w:val="005C431F"/>
    <w:rsid w:val="005C469D"/>
    <w:rsid w:val="005C7690"/>
    <w:rsid w:val="005D1CFC"/>
    <w:rsid w:val="005D2E55"/>
    <w:rsid w:val="005D39C8"/>
    <w:rsid w:val="005D3CCB"/>
    <w:rsid w:val="005D4AF9"/>
    <w:rsid w:val="005D65F8"/>
    <w:rsid w:val="005D6D5F"/>
    <w:rsid w:val="005E1226"/>
    <w:rsid w:val="005E1660"/>
    <w:rsid w:val="005E16CF"/>
    <w:rsid w:val="005E188C"/>
    <w:rsid w:val="005E404E"/>
    <w:rsid w:val="005E4BB1"/>
    <w:rsid w:val="005E5B41"/>
    <w:rsid w:val="005F0CD9"/>
    <w:rsid w:val="005F30B4"/>
    <w:rsid w:val="00602FDF"/>
    <w:rsid w:val="00603E10"/>
    <w:rsid w:val="0060697B"/>
    <w:rsid w:val="006073C6"/>
    <w:rsid w:val="00607B12"/>
    <w:rsid w:val="00607EF8"/>
    <w:rsid w:val="00610599"/>
    <w:rsid w:val="00610B67"/>
    <w:rsid w:val="00610E15"/>
    <w:rsid w:val="006156B6"/>
    <w:rsid w:val="00616BB1"/>
    <w:rsid w:val="00616E96"/>
    <w:rsid w:val="00617115"/>
    <w:rsid w:val="00621CC6"/>
    <w:rsid w:val="00624134"/>
    <w:rsid w:val="00624A13"/>
    <w:rsid w:val="00630D70"/>
    <w:rsid w:val="00631D8A"/>
    <w:rsid w:val="00632FB9"/>
    <w:rsid w:val="00633622"/>
    <w:rsid w:val="006352F2"/>
    <w:rsid w:val="0063571F"/>
    <w:rsid w:val="00635A2B"/>
    <w:rsid w:val="00635C5F"/>
    <w:rsid w:val="00637C92"/>
    <w:rsid w:val="006421BD"/>
    <w:rsid w:val="00643C6E"/>
    <w:rsid w:val="006449A1"/>
    <w:rsid w:val="00646102"/>
    <w:rsid w:val="0064685B"/>
    <w:rsid w:val="006475E4"/>
    <w:rsid w:val="00651246"/>
    <w:rsid w:val="00651A9D"/>
    <w:rsid w:val="00653A96"/>
    <w:rsid w:val="00654A4F"/>
    <w:rsid w:val="00655B16"/>
    <w:rsid w:val="00656599"/>
    <w:rsid w:val="00656647"/>
    <w:rsid w:val="006569BE"/>
    <w:rsid w:val="006577D3"/>
    <w:rsid w:val="00657B2C"/>
    <w:rsid w:val="0066308E"/>
    <w:rsid w:val="00663B78"/>
    <w:rsid w:val="00664420"/>
    <w:rsid w:val="00664CCB"/>
    <w:rsid w:val="00665AD7"/>
    <w:rsid w:val="00666C0B"/>
    <w:rsid w:val="00667A33"/>
    <w:rsid w:val="00671D97"/>
    <w:rsid w:val="00671F1B"/>
    <w:rsid w:val="0067416D"/>
    <w:rsid w:val="00675C31"/>
    <w:rsid w:val="00676EFA"/>
    <w:rsid w:val="0067728C"/>
    <w:rsid w:val="00680AE1"/>
    <w:rsid w:val="00681ACD"/>
    <w:rsid w:val="00682FCC"/>
    <w:rsid w:val="00683665"/>
    <w:rsid w:val="00683ED3"/>
    <w:rsid w:val="00686CEB"/>
    <w:rsid w:val="006871A7"/>
    <w:rsid w:val="00690775"/>
    <w:rsid w:val="00690D8D"/>
    <w:rsid w:val="0069133D"/>
    <w:rsid w:val="00691FE6"/>
    <w:rsid w:val="006938A8"/>
    <w:rsid w:val="00693974"/>
    <w:rsid w:val="00694243"/>
    <w:rsid w:val="00695A2D"/>
    <w:rsid w:val="00697477"/>
    <w:rsid w:val="006A0520"/>
    <w:rsid w:val="006A19AB"/>
    <w:rsid w:val="006A378D"/>
    <w:rsid w:val="006A3A88"/>
    <w:rsid w:val="006A519C"/>
    <w:rsid w:val="006A5D13"/>
    <w:rsid w:val="006A6EF0"/>
    <w:rsid w:val="006A7FC0"/>
    <w:rsid w:val="006B1311"/>
    <w:rsid w:val="006B21E9"/>
    <w:rsid w:val="006B2547"/>
    <w:rsid w:val="006B3586"/>
    <w:rsid w:val="006B45EA"/>
    <w:rsid w:val="006B4615"/>
    <w:rsid w:val="006B4B79"/>
    <w:rsid w:val="006C0255"/>
    <w:rsid w:val="006C27A2"/>
    <w:rsid w:val="006C3C16"/>
    <w:rsid w:val="006C63C6"/>
    <w:rsid w:val="006C6998"/>
    <w:rsid w:val="006C6C98"/>
    <w:rsid w:val="006C730B"/>
    <w:rsid w:val="006D1348"/>
    <w:rsid w:val="006D2CFD"/>
    <w:rsid w:val="006D4AF3"/>
    <w:rsid w:val="006D612F"/>
    <w:rsid w:val="006D6A06"/>
    <w:rsid w:val="006D712E"/>
    <w:rsid w:val="006D7210"/>
    <w:rsid w:val="006D7436"/>
    <w:rsid w:val="006E0253"/>
    <w:rsid w:val="006E148C"/>
    <w:rsid w:val="006E46E5"/>
    <w:rsid w:val="006E4A92"/>
    <w:rsid w:val="006E4FEC"/>
    <w:rsid w:val="006E6D5A"/>
    <w:rsid w:val="006F1B0C"/>
    <w:rsid w:val="006F399A"/>
    <w:rsid w:val="006F4191"/>
    <w:rsid w:val="006F7EB6"/>
    <w:rsid w:val="00701D5F"/>
    <w:rsid w:val="00701F09"/>
    <w:rsid w:val="007022AA"/>
    <w:rsid w:val="00703872"/>
    <w:rsid w:val="00703CDF"/>
    <w:rsid w:val="007042E7"/>
    <w:rsid w:val="00705E7A"/>
    <w:rsid w:val="00711D36"/>
    <w:rsid w:val="00712160"/>
    <w:rsid w:val="00713957"/>
    <w:rsid w:val="00714025"/>
    <w:rsid w:val="007147D2"/>
    <w:rsid w:val="0071580A"/>
    <w:rsid w:val="00716B07"/>
    <w:rsid w:val="0071774E"/>
    <w:rsid w:val="0072224A"/>
    <w:rsid w:val="00730B36"/>
    <w:rsid w:val="00732A59"/>
    <w:rsid w:val="00733143"/>
    <w:rsid w:val="00733AE6"/>
    <w:rsid w:val="00734168"/>
    <w:rsid w:val="007344F4"/>
    <w:rsid w:val="00734E2B"/>
    <w:rsid w:val="00734E37"/>
    <w:rsid w:val="00734E6C"/>
    <w:rsid w:val="0073558C"/>
    <w:rsid w:val="00735CE5"/>
    <w:rsid w:val="007376BE"/>
    <w:rsid w:val="007407FC"/>
    <w:rsid w:val="007424FE"/>
    <w:rsid w:val="00742B8C"/>
    <w:rsid w:val="00743C59"/>
    <w:rsid w:val="0074448D"/>
    <w:rsid w:val="007474DB"/>
    <w:rsid w:val="007501D6"/>
    <w:rsid w:val="00751C4A"/>
    <w:rsid w:val="00752A75"/>
    <w:rsid w:val="0075507B"/>
    <w:rsid w:val="00756098"/>
    <w:rsid w:val="007605F0"/>
    <w:rsid w:val="00760780"/>
    <w:rsid w:val="00766904"/>
    <w:rsid w:val="00767629"/>
    <w:rsid w:val="00771C49"/>
    <w:rsid w:val="007748EB"/>
    <w:rsid w:val="0077519F"/>
    <w:rsid w:val="00775579"/>
    <w:rsid w:val="007755FB"/>
    <w:rsid w:val="00775DC7"/>
    <w:rsid w:val="00777790"/>
    <w:rsid w:val="00780066"/>
    <w:rsid w:val="007808EA"/>
    <w:rsid w:val="007874BC"/>
    <w:rsid w:val="00787632"/>
    <w:rsid w:val="00787960"/>
    <w:rsid w:val="00787E4B"/>
    <w:rsid w:val="00790ACA"/>
    <w:rsid w:val="00790DEC"/>
    <w:rsid w:val="0079195A"/>
    <w:rsid w:val="0079289F"/>
    <w:rsid w:val="00797B5A"/>
    <w:rsid w:val="007A4407"/>
    <w:rsid w:val="007A7B1B"/>
    <w:rsid w:val="007B1057"/>
    <w:rsid w:val="007B1F72"/>
    <w:rsid w:val="007B47E6"/>
    <w:rsid w:val="007C1B3C"/>
    <w:rsid w:val="007C27FE"/>
    <w:rsid w:val="007C3450"/>
    <w:rsid w:val="007C5C42"/>
    <w:rsid w:val="007D2772"/>
    <w:rsid w:val="007D318F"/>
    <w:rsid w:val="007D39F9"/>
    <w:rsid w:val="007D4A0E"/>
    <w:rsid w:val="007D59AC"/>
    <w:rsid w:val="007D74B5"/>
    <w:rsid w:val="007D7B1D"/>
    <w:rsid w:val="007E2789"/>
    <w:rsid w:val="007E4190"/>
    <w:rsid w:val="007E47C2"/>
    <w:rsid w:val="007F024B"/>
    <w:rsid w:val="007F1005"/>
    <w:rsid w:val="007F5693"/>
    <w:rsid w:val="0080044C"/>
    <w:rsid w:val="008008F8"/>
    <w:rsid w:val="00804480"/>
    <w:rsid w:val="00804629"/>
    <w:rsid w:val="00804F10"/>
    <w:rsid w:val="00805D8D"/>
    <w:rsid w:val="00806BE8"/>
    <w:rsid w:val="008079B7"/>
    <w:rsid w:val="00807EEF"/>
    <w:rsid w:val="00814E33"/>
    <w:rsid w:val="00823D31"/>
    <w:rsid w:val="008261F1"/>
    <w:rsid w:val="0082624D"/>
    <w:rsid w:val="008264F3"/>
    <w:rsid w:val="008326BD"/>
    <w:rsid w:val="00833071"/>
    <w:rsid w:val="00834FEB"/>
    <w:rsid w:val="0083593C"/>
    <w:rsid w:val="008401D1"/>
    <w:rsid w:val="00842338"/>
    <w:rsid w:val="008448E6"/>
    <w:rsid w:val="00846981"/>
    <w:rsid w:val="00850567"/>
    <w:rsid w:val="008521DE"/>
    <w:rsid w:val="008536F8"/>
    <w:rsid w:val="008553CD"/>
    <w:rsid w:val="00857BE6"/>
    <w:rsid w:val="00860D25"/>
    <w:rsid w:val="00861D7D"/>
    <w:rsid w:val="00861DEB"/>
    <w:rsid w:val="008622A3"/>
    <w:rsid w:val="00862F88"/>
    <w:rsid w:val="0086323C"/>
    <w:rsid w:val="00863BAB"/>
    <w:rsid w:val="008646BB"/>
    <w:rsid w:val="00866E35"/>
    <w:rsid w:val="00867EDA"/>
    <w:rsid w:val="00870720"/>
    <w:rsid w:val="00870D00"/>
    <w:rsid w:val="0087280A"/>
    <w:rsid w:val="00873DA1"/>
    <w:rsid w:val="008740AE"/>
    <w:rsid w:val="008774C1"/>
    <w:rsid w:val="00877766"/>
    <w:rsid w:val="00880B28"/>
    <w:rsid w:val="00881455"/>
    <w:rsid w:val="008838D5"/>
    <w:rsid w:val="0088637D"/>
    <w:rsid w:val="008915DF"/>
    <w:rsid w:val="00894E39"/>
    <w:rsid w:val="00895BB8"/>
    <w:rsid w:val="00896241"/>
    <w:rsid w:val="008A1BA9"/>
    <w:rsid w:val="008A3811"/>
    <w:rsid w:val="008A3EB3"/>
    <w:rsid w:val="008A400F"/>
    <w:rsid w:val="008A4BF6"/>
    <w:rsid w:val="008A5688"/>
    <w:rsid w:val="008A66E6"/>
    <w:rsid w:val="008B3B4D"/>
    <w:rsid w:val="008B76B5"/>
    <w:rsid w:val="008C093F"/>
    <w:rsid w:val="008C0EF6"/>
    <w:rsid w:val="008C120B"/>
    <w:rsid w:val="008D1200"/>
    <w:rsid w:val="008D2910"/>
    <w:rsid w:val="008D3987"/>
    <w:rsid w:val="008D57D1"/>
    <w:rsid w:val="008D5D86"/>
    <w:rsid w:val="008D63D0"/>
    <w:rsid w:val="008D6683"/>
    <w:rsid w:val="008E2A2D"/>
    <w:rsid w:val="008E7F9F"/>
    <w:rsid w:val="008F1E69"/>
    <w:rsid w:val="008F39A6"/>
    <w:rsid w:val="008F5921"/>
    <w:rsid w:val="008F5DEA"/>
    <w:rsid w:val="00901C43"/>
    <w:rsid w:val="0090347B"/>
    <w:rsid w:val="00905A55"/>
    <w:rsid w:val="0090612D"/>
    <w:rsid w:val="009079C9"/>
    <w:rsid w:val="00911CC1"/>
    <w:rsid w:val="00917407"/>
    <w:rsid w:val="00920612"/>
    <w:rsid w:val="0092066E"/>
    <w:rsid w:val="00920E98"/>
    <w:rsid w:val="00921DC4"/>
    <w:rsid w:val="00922402"/>
    <w:rsid w:val="00922B6C"/>
    <w:rsid w:val="00922C99"/>
    <w:rsid w:val="009245FC"/>
    <w:rsid w:val="00927CF0"/>
    <w:rsid w:val="00930AC6"/>
    <w:rsid w:val="00932498"/>
    <w:rsid w:val="009328BC"/>
    <w:rsid w:val="00935333"/>
    <w:rsid w:val="0093795D"/>
    <w:rsid w:val="00940402"/>
    <w:rsid w:val="00940A86"/>
    <w:rsid w:val="009410B7"/>
    <w:rsid w:val="00942047"/>
    <w:rsid w:val="0094276C"/>
    <w:rsid w:val="00943644"/>
    <w:rsid w:val="009439CD"/>
    <w:rsid w:val="00944ACB"/>
    <w:rsid w:val="00950BBF"/>
    <w:rsid w:val="0095181D"/>
    <w:rsid w:val="009546F9"/>
    <w:rsid w:val="0095500E"/>
    <w:rsid w:val="00956028"/>
    <w:rsid w:val="00957B47"/>
    <w:rsid w:val="009609B6"/>
    <w:rsid w:val="00962BC1"/>
    <w:rsid w:val="0096392F"/>
    <w:rsid w:val="00965D24"/>
    <w:rsid w:val="00971E13"/>
    <w:rsid w:val="0097284C"/>
    <w:rsid w:val="00973B4A"/>
    <w:rsid w:val="009747BF"/>
    <w:rsid w:val="00974AF0"/>
    <w:rsid w:val="00980850"/>
    <w:rsid w:val="00980ABD"/>
    <w:rsid w:val="00981960"/>
    <w:rsid w:val="009840E2"/>
    <w:rsid w:val="00987E4D"/>
    <w:rsid w:val="00993001"/>
    <w:rsid w:val="009937D4"/>
    <w:rsid w:val="00994CD3"/>
    <w:rsid w:val="00994F66"/>
    <w:rsid w:val="00995225"/>
    <w:rsid w:val="0099543C"/>
    <w:rsid w:val="00995C52"/>
    <w:rsid w:val="0099746C"/>
    <w:rsid w:val="009A08DD"/>
    <w:rsid w:val="009A0C59"/>
    <w:rsid w:val="009A23D7"/>
    <w:rsid w:val="009A32EE"/>
    <w:rsid w:val="009A3A3A"/>
    <w:rsid w:val="009A437A"/>
    <w:rsid w:val="009A5E37"/>
    <w:rsid w:val="009A6CE5"/>
    <w:rsid w:val="009B0495"/>
    <w:rsid w:val="009B1027"/>
    <w:rsid w:val="009B2E38"/>
    <w:rsid w:val="009B39E9"/>
    <w:rsid w:val="009B49A8"/>
    <w:rsid w:val="009B565A"/>
    <w:rsid w:val="009B5FE7"/>
    <w:rsid w:val="009B65FE"/>
    <w:rsid w:val="009C1C37"/>
    <w:rsid w:val="009C2053"/>
    <w:rsid w:val="009C3430"/>
    <w:rsid w:val="009C4042"/>
    <w:rsid w:val="009C451A"/>
    <w:rsid w:val="009C4EF7"/>
    <w:rsid w:val="009C66C6"/>
    <w:rsid w:val="009C6DA2"/>
    <w:rsid w:val="009C7619"/>
    <w:rsid w:val="009C7D39"/>
    <w:rsid w:val="009D0232"/>
    <w:rsid w:val="009D0DD6"/>
    <w:rsid w:val="009D130C"/>
    <w:rsid w:val="009D13D8"/>
    <w:rsid w:val="009E6D51"/>
    <w:rsid w:val="009E702A"/>
    <w:rsid w:val="009E7865"/>
    <w:rsid w:val="009F089F"/>
    <w:rsid w:val="009F1AA2"/>
    <w:rsid w:val="009F6F03"/>
    <w:rsid w:val="009F7F13"/>
    <w:rsid w:val="00A028AD"/>
    <w:rsid w:val="00A035AE"/>
    <w:rsid w:val="00A03A5E"/>
    <w:rsid w:val="00A0428E"/>
    <w:rsid w:val="00A06082"/>
    <w:rsid w:val="00A07AEE"/>
    <w:rsid w:val="00A07BFB"/>
    <w:rsid w:val="00A11988"/>
    <w:rsid w:val="00A11A69"/>
    <w:rsid w:val="00A1340C"/>
    <w:rsid w:val="00A13890"/>
    <w:rsid w:val="00A14F1E"/>
    <w:rsid w:val="00A16F36"/>
    <w:rsid w:val="00A20237"/>
    <w:rsid w:val="00A225E2"/>
    <w:rsid w:val="00A2442A"/>
    <w:rsid w:val="00A253FF"/>
    <w:rsid w:val="00A25B5F"/>
    <w:rsid w:val="00A265D6"/>
    <w:rsid w:val="00A33E72"/>
    <w:rsid w:val="00A367B6"/>
    <w:rsid w:val="00A37AF4"/>
    <w:rsid w:val="00A4159C"/>
    <w:rsid w:val="00A42458"/>
    <w:rsid w:val="00A429FF"/>
    <w:rsid w:val="00A42FB9"/>
    <w:rsid w:val="00A4323B"/>
    <w:rsid w:val="00A43DBF"/>
    <w:rsid w:val="00A43EED"/>
    <w:rsid w:val="00A45093"/>
    <w:rsid w:val="00A45D68"/>
    <w:rsid w:val="00A47F09"/>
    <w:rsid w:val="00A50387"/>
    <w:rsid w:val="00A50696"/>
    <w:rsid w:val="00A53B85"/>
    <w:rsid w:val="00A54AF5"/>
    <w:rsid w:val="00A54D12"/>
    <w:rsid w:val="00A559B4"/>
    <w:rsid w:val="00A55BBA"/>
    <w:rsid w:val="00A57719"/>
    <w:rsid w:val="00A57AF5"/>
    <w:rsid w:val="00A60DAD"/>
    <w:rsid w:val="00A60E2A"/>
    <w:rsid w:val="00A611BB"/>
    <w:rsid w:val="00A6455D"/>
    <w:rsid w:val="00A65354"/>
    <w:rsid w:val="00A670E6"/>
    <w:rsid w:val="00A67C66"/>
    <w:rsid w:val="00A709B2"/>
    <w:rsid w:val="00A73146"/>
    <w:rsid w:val="00A74676"/>
    <w:rsid w:val="00A75243"/>
    <w:rsid w:val="00A76E0D"/>
    <w:rsid w:val="00A7735F"/>
    <w:rsid w:val="00A77672"/>
    <w:rsid w:val="00A8033B"/>
    <w:rsid w:val="00A83262"/>
    <w:rsid w:val="00A845C6"/>
    <w:rsid w:val="00A85657"/>
    <w:rsid w:val="00A87038"/>
    <w:rsid w:val="00A928CF"/>
    <w:rsid w:val="00A93608"/>
    <w:rsid w:val="00A955D6"/>
    <w:rsid w:val="00A95CB5"/>
    <w:rsid w:val="00A9726E"/>
    <w:rsid w:val="00A97987"/>
    <w:rsid w:val="00AA0CBB"/>
    <w:rsid w:val="00AA1214"/>
    <w:rsid w:val="00AA2DEF"/>
    <w:rsid w:val="00AA7D45"/>
    <w:rsid w:val="00AB0A7F"/>
    <w:rsid w:val="00AB1ACE"/>
    <w:rsid w:val="00AB2B27"/>
    <w:rsid w:val="00AB4EC3"/>
    <w:rsid w:val="00AB799E"/>
    <w:rsid w:val="00AC01F2"/>
    <w:rsid w:val="00AC0250"/>
    <w:rsid w:val="00AC0297"/>
    <w:rsid w:val="00AD2937"/>
    <w:rsid w:val="00AD2D5F"/>
    <w:rsid w:val="00AD4BA2"/>
    <w:rsid w:val="00AD4C3F"/>
    <w:rsid w:val="00AD4CC8"/>
    <w:rsid w:val="00AD5E65"/>
    <w:rsid w:val="00AD6AEA"/>
    <w:rsid w:val="00AE0F11"/>
    <w:rsid w:val="00AE29CA"/>
    <w:rsid w:val="00AE2B70"/>
    <w:rsid w:val="00AE56D3"/>
    <w:rsid w:val="00AF158D"/>
    <w:rsid w:val="00AF1EC0"/>
    <w:rsid w:val="00AF1F78"/>
    <w:rsid w:val="00AF391C"/>
    <w:rsid w:val="00AF54F1"/>
    <w:rsid w:val="00AF6618"/>
    <w:rsid w:val="00B0279F"/>
    <w:rsid w:val="00B04E27"/>
    <w:rsid w:val="00B05289"/>
    <w:rsid w:val="00B05902"/>
    <w:rsid w:val="00B065CF"/>
    <w:rsid w:val="00B07024"/>
    <w:rsid w:val="00B1028E"/>
    <w:rsid w:val="00B126D3"/>
    <w:rsid w:val="00B141B7"/>
    <w:rsid w:val="00B1645D"/>
    <w:rsid w:val="00B21F56"/>
    <w:rsid w:val="00B238C8"/>
    <w:rsid w:val="00B2432D"/>
    <w:rsid w:val="00B24C0C"/>
    <w:rsid w:val="00B267B6"/>
    <w:rsid w:val="00B2766E"/>
    <w:rsid w:val="00B27D3C"/>
    <w:rsid w:val="00B30734"/>
    <w:rsid w:val="00B318E9"/>
    <w:rsid w:val="00B33C9F"/>
    <w:rsid w:val="00B35755"/>
    <w:rsid w:val="00B35F13"/>
    <w:rsid w:val="00B3651B"/>
    <w:rsid w:val="00B368C9"/>
    <w:rsid w:val="00B415D5"/>
    <w:rsid w:val="00B4202F"/>
    <w:rsid w:val="00B4231B"/>
    <w:rsid w:val="00B43C1A"/>
    <w:rsid w:val="00B44753"/>
    <w:rsid w:val="00B473EC"/>
    <w:rsid w:val="00B4751D"/>
    <w:rsid w:val="00B508A9"/>
    <w:rsid w:val="00B5121D"/>
    <w:rsid w:val="00B57AAB"/>
    <w:rsid w:val="00B604AE"/>
    <w:rsid w:val="00B60F92"/>
    <w:rsid w:val="00B61AF8"/>
    <w:rsid w:val="00B631D9"/>
    <w:rsid w:val="00B65C87"/>
    <w:rsid w:val="00B65DB3"/>
    <w:rsid w:val="00B66E1C"/>
    <w:rsid w:val="00B670BD"/>
    <w:rsid w:val="00B6752E"/>
    <w:rsid w:val="00B67764"/>
    <w:rsid w:val="00B70AAA"/>
    <w:rsid w:val="00B71F1E"/>
    <w:rsid w:val="00B74763"/>
    <w:rsid w:val="00B80A29"/>
    <w:rsid w:val="00B812A0"/>
    <w:rsid w:val="00B90403"/>
    <w:rsid w:val="00B90934"/>
    <w:rsid w:val="00B931F6"/>
    <w:rsid w:val="00B93877"/>
    <w:rsid w:val="00B93ABF"/>
    <w:rsid w:val="00B954AF"/>
    <w:rsid w:val="00B9632B"/>
    <w:rsid w:val="00B97D17"/>
    <w:rsid w:val="00BA06B4"/>
    <w:rsid w:val="00BA08BF"/>
    <w:rsid w:val="00BA0CB4"/>
    <w:rsid w:val="00BA0E71"/>
    <w:rsid w:val="00BA0FB0"/>
    <w:rsid w:val="00BA1C2B"/>
    <w:rsid w:val="00BA1E83"/>
    <w:rsid w:val="00BA4211"/>
    <w:rsid w:val="00BA70A6"/>
    <w:rsid w:val="00BA7BE0"/>
    <w:rsid w:val="00BB1837"/>
    <w:rsid w:val="00BB4121"/>
    <w:rsid w:val="00BB4DAB"/>
    <w:rsid w:val="00BB7E31"/>
    <w:rsid w:val="00BC262A"/>
    <w:rsid w:val="00BC27B9"/>
    <w:rsid w:val="00BC336E"/>
    <w:rsid w:val="00BC3A54"/>
    <w:rsid w:val="00BD3221"/>
    <w:rsid w:val="00BD3DE9"/>
    <w:rsid w:val="00BD41B0"/>
    <w:rsid w:val="00BD55EF"/>
    <w:rsid w:val="00BD71BE"/>
    <w:rsid w:val="00BD7480"/>
    <w:rsid w:val="00BE09B4"/>
    <w:rsid w:val="00BE384D"/>
    <w:rsid w:val="00BE3CC3"/>
    <w:rsid w:val="00BE42F8"/>
    <w:rsid w:val="00BE587D"/>
    <w:rsid w:val="00BE77DF"/>
    <w:rsid w:val="00BF005A"/>
    <w:rsid w:val="00BF1B8E"/>
    <w:rsid w:val="00C04CBE"/>
    <w:rsid w:val="00C05647"/>
    <w:rsid w:val="00C110DD"/>
    <w:rsid w:val="00C11554"/>
    <w:rsid w:val="00C11FF9"/>
    <w:rsid w:val="00C1552F"/>
    <w:rsid w:val="00C177BE"/>
    <w:rsid w:val="00C216B2"/>
    <w:rsid w:val="00C21C19"/>
    <w:rsid w:val="00C22256"/>
    <w:rsid w:val="00C269C4"/>
    <w:rsid w:val="00C27328"/>
    <w:rsid w:val="00C275AF"/>
    <w:rsid w:val="00C27619"/>
    <w:rsid w:val="00C31CEA"/>
    <w:rsid w:val="00C31D4D"/>
    <w:rsid w:val="00C3230A"/>
    <w:rsid w:val="00C33252"/>
    <w:rsid w:val="00C35CED"/>
    <w:rsid w:val="00C42CE9"/>
    <w:rsid w:val="00C43743"/>
    <w:rsid w:val="00C4374B"/>
    <w:rsid w:val="00C438E1"/>
    <w:rsid w:val="00C442E2"/>
    <w:rsid w:val="00C4686A"/>
    <w:rsid w:val="00C47F8E"/>
    <w:rsid w:val="00C50268"/>
    <w:rsid w:val="00C506AC"/>
    <w:rsid w:val="00C51B6F"/>
    <w:rsid w:val="00C537B2"/>
    <w:rsid w:val="00C53971"/>
    <w:rsid w:val="00C53F08"/>
    <w:rsid w:val="00C5544E"/>
    <w:rsid w:val="00C55D7B"/>
    <w:rsid w:val="00C569E6"/>
    <w:rsid w:val="00C56C06"/>
    <w:rsid w:val="00C57069"/>
    <w:rsid w:val="00C602EB"/>
    <w:rsid w:val="00C60E77"/>
    <w:rsid w:val="00C61B2B"/>
    <w:rsid w:val="00C66261"/>
    <w:rsid w:val="00C705D2"/>
    <w:rsid w:val="00C7250F"/>
    <w:rsid w:val="00C74A7D"/>
    <w:rsid w:val="00C76FC7"/>
    <w:rsid w:val="00C77127"/>
    <w:rsid w:val="00C7736C"/>
    <w:rsid w:val="00C7776F"/>
    <w:rsid w:val="00C815E1"/>
    <w:rsid w:val="00C81D3A"/>
    <w:rsid w:val="00C82BFF"/>
    <w:rsid w:val="00C82F21"/>
    <w:rsid w:val="00C8501C"/>
    <w:rsid w:val="00C879F9"/>
    <w:rsid w:val="00C923F0"/>
    <w:rsid w:val="00C93ABF"/>
    <w:rsid w:val="00C94698"/>
    <w:rsid w:val="00C975FE"/>
    <w:rsid w:val="00CA6BFD"/>
    <w:rsid w:val="00CA6CDD"/>
    <w:rsid w:val="00CA7A1A"/>
    <w:rsid w:val="00CA7BA9"/>
    <w:rsid w:val="00CB1FA4"/>
    <w:rsid w:val="00CB3717"/>
    <w:rsid w:val="00CB451D"/>
    <w:rsid w:val="00CB6301"/>
    <w:rsid w:val="00CB66D8"/>
    <w:rsid w:val="00CC07B0"/>
    <w:rsid w:val="00CC0CF6"/>
    <w:rsid w:val="00CC1B92"/>
    <w:rsid w:val="00CC1EE2"/>
    <w:rsid w:val="00CC4A40"/>
    <w:rsid w:val="00CD1F9C"/>
    <w:rsid w:val="00CD3569"/>
    <w:rsid w:val="00CD6B86"/>
    <w:rsid w:val="00CD7F07"/>
    <w:rsid w:val="00CE02C8"/>
    <w:rsid w:val="00CE3E1D"/>
    <w:rsid w:val="00CE45CB"/>
    <w:rsid w:val="00CE60A8"/>
    <w:rsid w:val="00CE7746"/>
    <w:rsid w:val="00CE7882"/>
    <w:rsid w:val="00CF001A"/>
    <w:rsid w:val="00CF1AC5"/>
    <w:rsid w:val="00CF25EA"/>
    <w:rsid w:val="00CF35BF"/>
    <w:rsid w:val="00CF4782"/>
    <w:rsid w:val="00CF6CDE"/>
    <w:rsid w:val="00CF778D"/>
    <w:rsid w:val="00CF77DD"/>
    <w:rsid w:val="00CF79D4"/>
    <w:rsid w:val="00CF7E09"/>
    <w:rsid w:val="00D005DD"/>
    <w:rsid w:val="00D01676"/>
    <w:rsid w:val="00D03CEE"/>
    <w:rsid w:val="00D05820"/>
    <w:rsid w:val="00D07754"/>
    <w:rsid w:val="00D1319C"/>
    <w:rsid w:val="00D1542E"/>
    <w:rsid w:val="00D156A7"/>
    <w:rsid w:val="00D17515"/>
    <w:rsid w:val="00D21751"/>
    <w:rsid w:val="00D221B6"/>
    <w:rsid w:val="00D225E0"/>
    <w:rsid w:val="00D23E83"/>
    <w:rsid w:val="00D2459A"/>
    <w:rsid w:val="00D25BAD"/>
    <w:rsid w:val="00D30F61"/>
    <w:rsid w:val="00D32D5A"/>
    <w:rsid w:val="00D33720"/>
    <w:rsid w:val="00D34084"/>
    <w:rsid w:val="00D3614F"/>
    <w:rsid w:val="00D37032"/>
    <w:rsid w:val="00D40F6F"/>
    <w:rsid w:val="00D43FAA"/>
    <w:rsid w:val="00D44A55"/>
    <w:rsid w:val="00D45353"/>
    <w:rsid w:val="00D47341"/>
    <w:rsid w:val="00D513FA"/>
    <w:rsid w:val="00D5626E"/>
    <w:rsid w:val="00D571C4"/>
    <w:rsid w:val="00D60A42"/>
    <w:rsid w:val="00D64FA9"/>
    <w:rsid w:val="00D670C8"/>
    <w:rsid w:val="00D70F24"/>
    <w:rsid w:val="00D73F95"/>
    <w:rsid w:val="00D7609D"/>
    <w:rsid w:val="00D76C51"/>
    <w:rsid w:val="00D80CF7"/>
    <w:rsid w:val="00D8190F"/>
    <w:rsid w:val="00D8414C"/>
    <w:rsid w:val="00D855A8"/>
    <w:rsid w:val="00D863D5"/>
    <w:rsid w:val="00D87A43"/>
    <w:rsid w:val="00D93228"/>
    <w:rsid w:val="00D938AA"/>
    <w:rsid w:val="00D940DC"/>
    <w:rsid w:val="00D95816"/>
    <w:rsid w:val="00DB08A6"/>
    <w:rsid w:val="00DB1EAF"/>
    <w:rsid w:val="00DB3186"/>
    <w:rsid w:val="00DB34E4"/>
    <w:rsid w:val="00DB4498"/>
    <w:rsid w:val="00DB4FAA"/>
    <w:rsid w:val="00DB68CA"/>
    <w:rsid w:val="00DB6CA5"/>
    <w:rsid w:val="00DC1C57"/>
    <w:rsid w:val="00DC20AC"/>
    <w:rsid w:val="00DC43EF"/>
    <w:rsid w:val="00DC47F2"/>
    <w:rsid w:val="00DC4F50"/>
    <w:rsid w:val="00DC69B3"/>
    <w:rsid w:val="00DD2610"/>
    <w:rsid w:val="00DD56F5"/>
    <w:rsid w:val="00DD63BA"/>
    <w:rsid w:val="00DD6A4E"/>
    <w:rsid w:val="00DD727B"/>
    <w:rsid w:val="00DD7815"/>
    <w:rsid w:val="00DE3DC5"/>
    <w:rsid w:val="00DE5237"/>
    <w:rsid w:val="00DE537D"/>
    <w:rsid w:val="00DE67FF"/>
    <w:rsid w:val="00DE7F1D"/>
    <w:rsid w:val="00DF1378"/>
    <w:rsid w:val="00DF31EE"/>
    <w:rsid w:val="00DF3530"/>
    <w:rsid w:val="00DF58F9"/>
    <w:rsid w:val="00E01657"/>
    <w:rsid w:val="00E01BB8"/>
    <w:rsid w:val="00E06E8E"/>
    <w:rsid w:val="00E1012E"/>
    <w:rsid w:val="00E10287"/>
    <w:rsid w:val="00E1134E"/>
    <w:rsid w:val="00E124BF"/>
    <w:rsid w:val="00E126FF"/>
    <w:rsid w:val="00E16102"/>
    <w:rsid w:val="00E1735E"/>
    <w:rsid w:val="00E2081A"/>
    <w:rsid w:val="00E208D1"/>
    <w:rsid w:val="00E21211"/>
    <w:rsid w:val="00E21B61"/>
    <w:rsid w:val="00E22CD9"/>
    <w:rsid w:val="00E23014"/>
    <w:rsid w:val="00E248A2"/>
    <w:rsid w:val="00E2515B"/>
    <w:rsid w:val="00E2553A"/>
    <w:rsid w:val="00E25FE4"/>
    <w:rsid w:val="00E27C78"/>
    <w:rsid w:val="00E30A0B"/>
    <w:rsid w:val="00E30B02"/>
    <w:rsid w:val="00E345D7"/>
    <w:rsid w:val="00E357B8"/>
    <w:rsid w:val="00E35CED"/>
    <w:rsid w:val="00E37360"/>
    <w:rsid w:val="00E3772E"/>
    <w:rsid w:val="00E37B2B"/>
    <w:rsid w:val="00E405C2"/>
    <w:rsid w:val="00E42457"/>
    <w:rsid w:val="00E42E2A"/>
    <w:rsid w:val="00E432D1"/>
    <w:rsid w:val="00E43C2E"/>
    <w:rsid w:val="00E50239"/>
    <w:rsid w:val="00E51361"/>
    <w:rsid w:val="00E51456"/>
    <w:rsid w:val="00E53B5C"/>
    <w:rsid w:val="00E545A7"/>
    <w:rsid w:val="00E54E27"/>
    <w:rsid w:val="00E54F60"/>
    <w:rsid w:val="00E5510F"/>
    <w:rsid w:val="00E55576"/>
    <w:rsid w:val="00E558BE"/>
    <w:rsid w:val="00E55F2F"/>
    <w:rsid w:val="00E56180"/>
    <w:rsid w:val="00E570BB"/>
    <w:rsid w:val="00E570C6"/>
    <w:rsid w:val="00E574DE"/>
    <w:rsid w:val="00E57C63"/>
    <w:rsid w:val="00E6211F"/>
    <w:rsid w:val="00E62AE4"/>
    <w:rsid w:val="00E64B96"/>
    <w:rsid w:val="00E66C91"/>
    <w:rsid w:val="00E71374"/>
    <w:rsid w:val="00E71565"/>
    <w:rsid w:val="00E724C2"/>
    <w:rsid w:val="00E75F9D"/>
    <w:rsid w:val="00E75FE0"/>
    <w:rsid w:val="00E80785"/>
    <w:rsid w:val="00E82A90"/>
    <w:rsid w:val="00E844BD"/>
    <w:rsid w:val="00E8660F"/>
    <w:rsid w:val="00E9255E"/>
    <w:rsid w:val="00E94B7C"/>
    <w:rsid w:val="00E94C81"/>
    <w:rsid w:val="00E9578C"/>
    <w:rsid w:val="00E95CC8"/>
    <w:rsid w:val="00E97CB0"/>
    <w:rsid w:val="00EA20BA"/>
    <w:rsid w:val="00EA22BA"/>
    <w:rsid w:val="00EA5DFF"/>
    <w:rsid w:val="00EA6AB6"/>
    <w:rsid w:val="00EA7D72"/>
    <w:rsid w:val="00EB12BC"/>
    <w:rsid w:val="00EB4823"/>
    <w:rsid w:val="00EB4AB7"/>
    <w:rsid w:val="00EB74E5"/>
    <w:rsid w:val="00EB7706"/>
    <w:rsid w:val="00EC05D9"/>
    <w:rsid w:val="00EC0AD4"/>
    <w:rsid w:val="00EC38F7"/>
    <w:rsid w:val="00EC786F"/>
    <w:rsid w:val="00EC7A21"/>
    <w:rsid w:val="00ED0CE2"/>
    <w:rsid w:val="00ED3730"/>
    <w:rsid w:val="00ED3AEA"/>
    <w:rsid w:val="00EE01BA"/>
    <w:rsid w:val="00EE0397"/>
    <w:rsid w:val="00EE1083"/>
    <w:rsid w:val="00EE3B5C"/>
    <w:rsid w:val="00EE46D3"/>
    <w:rsid w:val="00EF229C"/>
    <w:rsid w:val="00EF2BCE"/>
    <w:rsid w:val="00EF44F8"/>
    <w:rsid w:val="00EF57F3"/>
    <w:rsid w:val="00EF5A22"/>
    <w:rsid w:val="00EF5ED1"/>
    <w:rsid w:val="00EF6E65"/>
    <w:rsid w:val="00EF7BC2"/>
    <w:rsid w:val="00F014F1"/>
    <w:rsid w:val="00F02F46"/>
    <w:rsid w:val="00F05619"/>
    <w:rsid w:val="00F07AA2"/>
    <w:rsid w:val="00F07C16"/>
    <w:rsid w:val="00F11C97"/>
    <w:rsid w:val="00F1224D"/>
    <w:rsid w:val="00F1239B"/>
    <w:rsid w:val="00F12567"/>
    <w:rsid w:val="00F145F6"/>
    <w:rsid w:val="00F15EDE"/>
    <w:rsid w:val="00F2018E"/>
    <w:rsid w:val="00F218A1"/>
    <w:rsid w:val="00F23FCD"/>
    <w:rsid w:val="00F26556"/>
    <w:rsid w:val="00F267A3"/>
    <w:rsid w:val="00F274F2"/>
    <w:rsid w:val="00F27A0E"/>
    <w:rsid w:val="00F27A3B"/>
    <w:rsid w:val="00F3004F"/>
    <w:rsid w:val="00F3140C"/>
    <w:rsid w:val="00F34AE6"/>
    <w:rsid w:val="00F3501E"/>
    <w:rsid w:val="00F40F96"/>
    <w:rsid w:val="00F414CF"/>
    <w:rsid w:val="00F43526"/>
    <w:rsid w:val="00F4611D"/>
    <w:rsid w:val="00F46643"/>
    <w:rsid w:val="00F47D20"/>
    <w:rsid w:val="00F51FBF"/>
    <w:rsid w:val="00F54EEA"/>
    <w:rsid w:val="00F5520D"/>
    <w:rsid w:val="00F555F6"/>
    <w:rsid w:val="00F55BF2"/>
    <w:rsid w:val="00F571C7"/>
    <w:rsid w:val="00F60A89"/>
    <w:rsid w:val="00F62127"/>
    <w:rsid w:val="00F62AA3"/>
    <w:rsid w:val="00F62F41"/>
    <w:rsid w:val="00F674D0"/>
    <w:rsid w:val="00F6768B"/>
    <w:rsid w:val="00F67B53"/>
    <w:rsid w:val="00F70114"/>
    <w:rsid w:val="00F760A3"/>
    <w:rsid w:val="00F76266"/>
    <w:rsid w:val="00F77199"/>
    <w:rsid w:val="00F77608"/>
    <w:rsid w:val="00F809FB"/>
    <w:rsid w:val="00F819F7"/>
    <w:rsid w:val="00F8415C"/>
    <w:rsid w:val="00F84C00"/>
    <w:rsid w:val="00F853A9"/>
    <w:rsid w:val="00F853C6"/>
    <w:rsid w:val="00F908B5"/>
    <w:rsid w:val="00F9251B"/>
    <w:rsid w:val="00F93579"/>
    <w:rsid w:val="00F95367"/>
    <w:rsid w:val="00F95A68"/>
    <w:rsid w:val="00F96C36"/>
    <w:rsid w:val="00FA397C"/>
    <w:rsid w:val="00FA5633"/>
    <w:rsid w:val="00FB3E63"/>
    <w:rsid w:val="00FB45C3"/>
    <w:rsid w:val="00FB60FD"/>
    <w:rsid w:val="00FB7FFB"/>
    <w:rsid w:val="00FC3E0E"/>
    <w:rsid w:val="00FC6F32"/>
    <w:rsid w:val="00FD4E90"/>
    <w:rsid w:val="00FD6651"/>
    <w:rsid w:val="00FD78BA"/>
    <w:rsid w:val="00FE0E9E"/>
    <w:rsid w:val="00FE2FCC"/>
    <w:rsid w:val="00FE415D"/>
    <w:rsid w:val="00FE56CC"/>
    <w:rsid w:val="00FE58AD"/>
    <w:rsid w:val="00FE5F2A"/>
    <w:rsid w:val="00FF0A7F"/>
    <w:rsid w:val="00FF1A3C"/>
    <w:rsid w:val="00FF1A9C"/>
    <w:rsid w:val="00FF226A"/>
    <w:rsid w:val="00FF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324A4"/>
  <w15:docId w15:val="{F148BA9B-F3E3-48D7-B23C-581E09F2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E9E"/>
    <w:rPr>
      <w:sz w:val="24"/>
      <w:szCs w:val="24"/>
    </w:rPr>
  </w:style>
  <w:style w:type="paragraph" w:styleId="Heading1">
    <w:name w:val="heading 1"/>
    <w:basedOn w:val="Normal"/>
    <w:next w:val="Normal"/>
    <w:qFormat/>
    <w:rsid w:val="00501E9E"/>
    <w:pPr>
      <w:keepNext/>
      <w:overflowPunct w:val="0"/>
      <w:autoSpaceDE w:val="0"/>
      <w:autoSpaceDN w:val="0"/>
      <w:adjustRightInd w:val="0"/>
      <w:outlineLvl w:val="0"/>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1E9E"/>
    <w:pPr>
      <w:overflowPunct w:val="0"/>
      <w:autoSpaceDE w:val="0"/>
      <w:autoSpaceDN w:val="0"/>
      <w:adjustRightInd w:val="0"/>
    </w:pPr>
    <w:rPr>
      <w:rFonts w:ascii="Arial" w:hAnsi="Arial"/>
      <w:b/>
      <w:szCs w:val="20"/>
    </w:rPr>
  </w:style>
  <w:style w:type="paragraph" w:customStyle="1" w:styleId="ch">
    <w:name w:val="ch"/>
    <w:basedOn w:val="Normal"/>
    <w:rsid w:val="00501E9E"/>
    <w:pPr>
      <w:overflowPunct w:val="0"/>
      <w:autoSpaceDE w:val="0"/>
      <w:autoSpaceDN w:val="0"/>
      <w:adjustRightInd w:val="0"/>
    </w:pPr>
  </w:style>
  <w:style w:type="paragraph" w:styleId="Footer">
    <w:name w:val="footer"/>
    <w:basedOn w:val="Normal"/>
    <w:rsid w:val="00501E9E"/>
    <w:pPr>
      <w:tabs>
        <w:tab w:val="center" w:pos="4320"/>
        <w:tab w:val="right" w:pos="8640"/>
      </w:tabs>
    </w:pPr>
  </w:style>
  <w:style w:type="character" w:styleId="PageNumber">
    <w:name w:val="page number"/>
    <w:basedOn w:val="DefaultParagraphFont"/>
    <w:rsid w:val="00501E9E"/>
  </w:style>
  <w:style w:type="character" w:styleId="Hyperlink">
    <w:name w:val="Hyperlink"/>
    <w:basedOn w:val="DefaultParagraphFont"/>
    <w:rsid w:val="007424FE"/>
    <w:rPr>
      <w:color w:val="0000FF"/>
      <w:u w:val="single"/>
    </w:rPr>
  </w:style>
  <w:style w:type="paragraph" w:styleId="Subtitle">
    <w:name w:val="Subtitle"/>
    <w:basedOn w:val="Normal"/>
    <w:next w:val="Normal"/>
    <w:link w:val="SubtitleChar"/>
    <w:qFormat/>
    <w:rsid w:val="00F55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52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004F6D"/>
    <w:rPr>
      <w:rFonts w:ascii="Tahoma" w:hAnsi="Tahoma" w:cs="Tahoma"/>
      <w:sz w:val="16"/>
      <w:szCs w:val="16"/>
    </w:rPr>
  </w:style>
  <w:style w:type="character" w:customStyle="1" w:styleId="BalloonTextChar">
    <w:name w:val="Balloon Text Char"/>
    <w:basedOn w:val="DefaultParagraphFont"/>
    <w:link w:val="BalloonText"/>
    <w:rsid w:val="00004F6D"/>
    <w:rPr>
      <w:rFonts w:ascii="Tahoma" w:hAnsi="Tahoma" w:cs="Tahoma"/>
      <w:sz w:val="16"/>
      <w:szCs w:val="16"/>
    </w:rPr>
  </w:style>
  <w:style w:type="paragraph" w:styleId="ListParagraph">
    <w:name w:val="List Paragraph"/>
    <w:basedOn w:val="Normal"/>
    <w:uiPriority w:val="34"/>
    <w:qFormat/>
    <w:rsid w:val="00331897"/>
    <w:pPr>
      <w:ind w:left="720"/>
      <w:contextualSpacing/>
    </w:pPr>
  </w:style>
  <w:style w:type="paragraph" w:styleId="NoSpacing">
    <w:name w:val="No Spacing"/>
    <w:uiPriority w:val="1"/>
    <w:qFormat/>
    <w:rsid w:val="0099522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CCB3-FA4D-48D6-ABF0-826833A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3</Pages>
  <Words>1759</Words>
  <Characters>892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estfall Township, Matamoras, PA</vt:lpstr>
    </vt:vector>
  </TitlesOfParts>
  <Company>Indiana University</Company>
  <LinksUpToDate>false</LinksUpToDate>
  <CharactersWithSpaces>10662</CharactersWithSpaces>
  <SharedDoc>false</SharedDoc>
  <HLinks>
    <vt:vector size="6" baseType="variant">
      <vt:variant>
        <vt:i4>5242892</vt:i4>
      </vt:variant>
      <vt:variant>
        <vt:i4>0</vt:i4>
      </vt:variant>
      <vt:variant>
        <vt:i4>0</vt:i4>
      </vt:variant>
      <vt:variant>
        <vt:i4>5</vt:i4>
      </vt:variant>
      <vt:variant>
        <vt:lpwstr>http://www.eprp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all Township, Matamoras, PA</dc:title>
  <dc:creator>Lisa Green</dc:creator>
  <cp:lastModifiedBy>Jodi Manheim</cp:lastModifiedBy>
  <cp:revision>52</cp:revision>
  <cp:lastPrinted>2022-05-04T19:29:00Z</cp:lastPrinted>
  <dcterms:created xsi:type="dcterms:W3CDTF">2025-09-03T15:23:00Z</dcterms:created>
  <dcterms:modified xsi:type="dcterms:W3CDTF">2025-09-18T17:55:00Z</dcterms:modified>
</cp:coreProperties>
</file>